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C2" w:rsidRPr="0068645B" w:rsidRDefault="001229C2" w:rsidP="00D92CF4">
      <w:pPr>
        <w:spacing w:before="0" w:after="0"/>
        <w:rPr>
          <w:sz w:val="22"/>
        </w:rPr>
      </w:pPr>
    </w:p>
    <w:p w:rsidR="00DB32EE" w:rsidRPr="0068645B" w:rsidRDefault="00DB32EE" w:rsidP="00DB32EE">
      <w:pPr>
        <w:spacing w:before="0" w:after="0" w:line="276" w:lineRule="auto"/>
        <w:rPr>
          <w:sz w:val="22"/>
        </w:rPr>
      </w:pPr>
    </w:p>
    <w:p w:rsidR="00DB32EE" w:rsidRPr="0068645B" w:rsidRDefault="00DB32EE" w:rsidP="00DA4939">
      <w:pPr>
        <w:spacing w:before="0" w:after="0" w:line="276" w:lineRule="auto"/>
        <w:jc w:val="left"/>
        <w:rPr>
          <w:sz w:val="22"/>
        </w:rPr>
      </w:pPr>
    </w:p>
    <w:p w:rsidR="00D92CF4" w:rsidRPr="0068645B" w:rsidRDefault="00D92CF4" w:rsidP="00DA4939">
      <w:pPr>
        <w:spacing w:before="0" w:after="0" w:line="276" w:lineRule="auto"/>
        <w:jc w:val="left"/>
        <w:rPr>
          <w:sz w:val="22"/>
        </w:rPr>
      </w:pPr>
      <w:r w:rsidRPr="0068645B">
        <w:rPr>
          <w:sz w:val="22"/>
        </w:rPr>
        <w:t>An das</w:t>
      </w:r>
    </w:p>
    <w:p w:rsidR="00D92CF4" w:rsidRPr="0068645B" w:rsidRDefault="00D92CF4" w:rsidP="00DA4939">
      <w:pPr>
        <w:spacing w:before="0" w:after="0" w:line="276" w:lineRule="auto"/>
        <w:jc w:val="left"/>
        <w:rPr>
          <w:sz w:val="22"/>
        </w:rPr>
      </w:pPr>
      <w:r w:rsidRPr="0068645B">
        <w:rPr>
          <w:sz w:val="22"/>
        </w:rPr>
        <w:t>Land Steiermark</w:t>
      </w:r>
    </w:p>
    <w:p w:rsidR="00D92CF4" w:rsidRPr="0068645B" w:rsidRDefault="00D92CF4" w:rsidP="00DA4939">
      <w:pPr>
        <w:spacing w:before="0" w:after="0" w:line="276" w:lineRule="auto"/>
        <w:jc w:val="left"/>
        <w:rPr>
          <w:sz w:val="22"/>
        </w:rPr>
      </w:pPr>
      <w:r w:rsidRPr="0068645B">
        <w:rPr>
          <w:sz w:val="22"/>
        </w:rPr>
        <w:t>Amt der Steiermärkischen Landesregierung</w:t>
      </w:r>
    </w:p>
    <w:p w:rsidR="003C5931" w:rsidRPr="0068645B" w:rsidRDefault="003C5931" w:rsidP="00DA4939">
      <w:pPr>
        <w:spacing w:before="0" w:after="0" w:line="276" w:lineRule="auto"/>
        <w:jc w:val="left"/>
        <w:rPr>
          <w:sz w:val="22"/>
        </w:rPr>
      </w:pPr>
      <w:r w:rsidRPr="0068645B">
        <w:rPr>
          <w:sz w:val="22"/>
        </w:rPr>
        <w:t xml:space="preserve">Abteilung 9 Kultur, Europa, </w:t>
      </w:r>
      <w:r w:rsidR="00FC20A1" w:rsidRPr="0068645B">
        <w:rPr>
          <w:sz w:val="22"/>
        </w:rPr>
        <w:t>Sport</w:t>
      </w:r>
    </w:p>
    <w:p w:rsidR="00D92CF4" w:rsidRPr="0068645B" w:rsidRDefault="003C5931" w:rsidP="00DA4939">
      <w:pPr>
        <w:spacing w:before="0" w:after="0" w:line="276" w:lineRule="auto"/>
        <w:jc w:val="left"/>
        <w:rPr>
          <w:sz w:val="22"/>
        </w:rPr>
      </w:pPr>
      <w:r w:rsidRPr="0068645B">
        <w:rPr>
          <w:sz w:val="22"/>
        </w:rPr>
        <w:t xml:space="preserve">Referat Europa </w:t>
      </w:r>
      <w:r w:rsidR="00D92CF4" w:rsidRPr="0068645B">
        <w:rPr>
          <w:sz w:val="22"/>
        </w:rPr>
        <w:t xml:space="preserve">und </w:t>
      </w:r>
      <w:r w:rsidR="006C1344" w:rsidRPr="0068645B">
        <w:rPr>
          <w:sz w:val="22"/>
        </w:rPr>
        <w:t>Internationales</w:t>
      </w:r>
    </w:p>
    <w:p w:rsidR="00D92CF4" w:rsidRPr="0068645B" w:rsidRDefault="00FC20A1" w:rsidP="00D97632">
      <w:pPr>
        <w:tabs>
          <w:tab w:val="right" w:pos="8367"/>
        </w:tabs>
        <w:spacing w:line="276" w:lineRule="auto"/>
        <w:jc w:val="left"/>
        <w:rPr>
          <w:sz w:val="22"/>
        </w:rPr>
      </w:pPr>
      <w:r w:rsidRPr="0068645B">
        <w:rPr>
          <w:sz w:val="22"/>
        </w:rPr>
        <w:t>Landhausgasse 7</w:t>
      </w:r>
      <w:r w:rsidR="00D97632" w:rsidRPr="0068645B">
        <w:rPr>
          <w:sz w:val="22"/>
        </w:rPr>
        <w:tab/>
      </w:r>
    </w:p>
    <w:p w:rsidR="00D92CF4" w:rsidRPr="0068645B" w:rsidRDefault="00D92CF4" w:rsidP="00DA4939">
      <w:pPr>
        <w:spacing w:line="276" w:lineRule="auto"/>
        <w:jc w:val="left"/>
        <w:rPr>
          <w:sz w:val="22"/>
        </w:rPr>
      </w:pPr>
      <w:r w:rsidRPr="0068645B">
        <w:rPr>
          <w:sz w:val="22"/>
        </w:rPr>
        <w:t>8010 Graz</w:t>
      </w:r>
    </w:p>
    <w:p w:rsidR="00D92CF4" w:rsidRPr="0068645B" w:rsidRDefault="008F7BE2" w:rsidP="00DB32EE">
      <w:pPr>
        <w:tabs>
          <w:tab w:val="center" w:pos="4183"/>
        </w:tabs>
        <w:rPr>
          <w:sz w:val="22"/>
        </w:rPr>
      </w:pPr>
      <w:r w:rsidRPr="0068645B">
        <w:rPr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617</wp:posOffset>
                </wp:positionV>
                <wp:extent cx="6264322" cy="450377"/>
                <wp:effectExtent l="0" t="0" r="22225" b="260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322" cy="4503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45B" w:rsidRPr="00DB32EE" w:rsidRDefault="0068645B" w:rsidP="00D92CF4">
                            <w:pPr>
                              <w:jc w:val="left"/>
                            </w:pPr>
                            <w:r w:rsidRPr="00DB32EE">
                              <w:t>Bitte das ausgefüllte Formular zusammen mit allfälligen Beilagen</w:t>
                            </w:r>
                            <w:r>
                              <w:t xml:space="preserve"> (z.B. Projektbeschreibung) per </w:t>
                            </w:r>
                            <w:r w:rsidRPr="00DB32EE">
                              <w:t xml:space="preserve">E-Mail übermitteln an </w:t>
                            </w:r>
                            <w:r>
                              <w:sym w:font="Wingdings" w:char="F0E8"/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Pr="00DB32EE">
                                <w:rPr>
                                  <w:rStyle w:val="Hyperlink"/>
                                  <w:color w:val="2E74B5" w:themeColor="accent1" w:themeShade="BF"/>
                                </w:rPr>
                                <w:t>europa-international@stmk.gv.at</w:t>
                              </w:r>
                            </w:hyperlink>
                            <w:r>
                              <w:rPr>
                                <w:rStyle w:val="Hyperlink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.7pt;width:493.25pt;height:35.4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" fillcolor="#d9e2f3 [664]" strokecolor="#e2efd9 [665]">
                <v:textbox inset="1mm,.3mm,0,.3mm">
                  <w:txbxContent>
                    <w:p w:rsidR="0068645B" w:rsidRPr="00DB32EE" w:rsidRDefault="0068645B" w:rsidP="00D92CF4">
                      <w:pPr>
                        <w:jc w:val="left"/>
                      </w:pPr>
                      <w:r w:rsidRPr="00DB32EE">
                        <w:t>Bitte das ausgefüllte Formular zusammen mit allfälligen Beilagen</w:t>
                      </w:r>
                      <w:r>
                        <w:t xml:space="preserve"> (z.B. Projektbeschreibung) per </w:t>
                      </w:r>
                      <w:r w:rsidRPr="00DB32EE">
                        <w:t xml:space="preserve">E-Mail übermitteln an </w:t>
                      </w:r>
                      <w:r>
                        <w:sym w:font="Wingdings" w:char="F0E8"/>
                      </w:r>
                      <w:r>
                        <w:t xml:space="preserve"> </w:t>
                      </w:r>
                      <w:hyperlink r:id="rId9" w:history="1">
                        <w:r w:rsidRPr="00DB32EE">
                          <w:rPr>
                            <w:rStyle w:val="Hyperlink"/>
                            <w:color w:val="2E74B5" w:themeColor="accent1" w:themeShade="BF"/>
                          </w:rPr>
                          <w:t>europa-international@stmk.gv.at</w:t>
                        </w:r>
                      </w:hyperlink>
                      <w:r>
                        <w:rPr>
                          <w:rStyle w:val="Hyperlink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2EE" w:rsidRPr="0068645B">
        <w:rPr>
          <w:sz w:val="22"/>
        </w:rPr>
        <w:tab/>
      </w:r>
    </w:p>
    <w:p w:rsidR="00D92CF4" w:rsidRPr="0068645B" w:rsidRDefault="00D92CF4" w:rsidP="00D92CF4">
      <w:pPr>
        <w:rPr>
          <w:sz w:val="22"/>
        </w:rPr>
      </w:pPr>
    </w:p>
    <w:p w:rsidR="00D92CF4" w:rsidRPr="0068645B" w:rsidRDefault="00D92CF4" w:rsidP="00D92CF4">
      <w:pPr>
        <w:jc w:val="left"/>
        <w:rPr>
          <w:b/>
          <w:sz w:val="40"/>
          <w:szCs w:val="30"/>
        </w:rPr>
      </w:pPr>
      <w:r w:rsidRPr="0068645B">
        <w:rPr>
          <w:b/>
          <w:sz w:val="40"/>
          <w:szCs w:val="30"/>
        </w:rPr>
        <w:br/>
        <w:t>Antrag</w:t>
      </w:r>
    </w:p>
    <w:p w:rsidR="00BB0B81" w:rsidRPr="0068645B" w:rsidRDefault="00D92CF4" w:rsidP="006C1344">
      <w:pPr>
        <w:spacing w:after="120"/>
        <w:jc w:val="left"/>
        <w:rPr>
          <w:sz w:val="22"/>
        </w:rPr>
      </w:pPr>
      <w:r w:rsidRPr="0068645B">
        <w:rPr>
          <w:sz w:val="22"/>
        </w:rPr>
        <w:t>zur</w:t>
      </w:r>
      <w:r w:rsidR="00FC20A1" w:rsidRPr="0068645B">
        <w:rPr>
          <w:sz w:val="22"/>
        </w:rPr>
        <w:t xml:space="preserve"> Unterstützung eines Schulprojekt</w:t>
      </w:r>
      <w:r w:rsidR="00B06D99" w:rsidRPr="0068645B">
        <w:rPr>
          <w:sz w:val="22"/>
        </w:rPr>
        <w:t>e</w:t>
      </w:r>
      <w:r w:rsidR="00F66B83" w:rsidRPr="0068645B">
        <w:rPr>
          <w:sz w:val="22"/>
        </w:rPr>
        <w:t>s im Sommersemester 20</w:t>
      </w:r>
      <w:r w:rsidR="00FC20A1" w:rsidRPr="0068645B">
        <w:rPr>
          <w:sz w:val="22"/>
        </w:rPr>
        <w:t>21</w:t>
      </w:r>
      <w:r w:rsidR="006C1344" w:rsidRPr="0068645B">
        <w:rPr>
          <w:sz w:val="22"/>
        </w:rPr>
        <w:br/>
        <w:t xml:space="preserve">durch einen </w:t>
      </w:r>
      <w:r w:rsidR="003153DD" w:rsidRPr="0068645B">
        <w:rPr>
          <w:sz w:val="22"/>
        </w:rPr>
        <w:t>Pauschal-</w:t>
      </w:r>
      <w:r w:rsidR="00B06D99" w:rsidRPr="0068645B">
        <w:rPr>
          <w:sz w:val="22"/>
        </w:rPr>
        <w:t>Förderungs</w:t>
      </w:r>
      <w:r w:rsidR="00F66B83" w:rsidRPr="0068645B">
        <w:rPr>
          <w:sz w:val="22"/>
        </w:rPr>
        <w:t>betrag von Euro 250</w:t>
      </w:r>
      <w:r w:rsidR="006C1344" w:rsidRPr="0068645B">
        <w:rPr>
          <w:sz w:val="22"/>
        </w:rPr>
        <w:t>.–</w:t>
      </w:r>
    </w:p>
    <w:p w:rsidR="006C1344" w:rsidRPr="0068645B" w:rsidRDefault="006C1344" w:rsidP="006C1344">
      <w:pPr>
        <w:spacing w:after="120"/>
        <w:jc w:val="left"/>
        <w:rPr>
          <w:b/>
          <w:sz w:val="20"/>
          <w:szCs w:val="2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D92CF4" w:rsidRPr="0068645B" w:rsidTr="00FC09C2">
        <w:trPr>
          <w:trHeight w:val="362"/>
        </w:trPr>
        <w:tc>
          <w:tcPr>
            <w:tcW w:w="2977" w:type="dxa"/>
            <w:vAlign w:val="center"/>
          </w:tcPr>
          <w:p w:rsidR="00D92CF4" w:rsidRPr="0068645B" w:rsidRDefault="004D2752" w:rsidP="004B1D9E">
            <w:pPr>
              <w:spacing w:line="240" w:lineRule="auto"/>
              <w:jc w:val="left"/>
              <w:rPr>
                <w:sz w:val="22"/>
              </w:rPr>
            </w:pPr>
            <w:r w:rsidRPr="0068645B">
              <w:rPr>
                <w:rFonts w:cs="Arial"/>
                <w:b/>
                <w:sz w:val="22"/>
                <w:szCs w:val="21"/>
              </w:rPr>
              <w:t>Projekt-Titel</w:t>
            </w:r>
          </w:p>
        </w:tc>
        <w:tc>
          <w:tcPr>
            <w:tcW w:w="6946" w:type="dxa"/>
            <w:vAlign w:val="center"/>
          </w:tcPr>
          <w:p w:rsidR="00D92CF4" w:rsidRPr="0068645B" w:rsidRDefault="00902E7C" w:rsidP="0068645B">
            <w:pPr>
              <w:pStyle w:val="Antwort"/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</w:tr>
    </w:tbl>
    <w:p w:rsidR="00D92CF4" w:rsidRPr="0068645B" w:rsidRDefault="00D92CF4" w:rsidP="00376658">
      <w:pPr>
        <w:pStyle w:val="berschrift1"/>
        <w:keepLines/>
        <w:overflowPunct w:val="0"/>
        <w:autoSpaceDE w:val="0"/>
        <w:autoSpaceDN w:val="0"/>
        <w:adjustRightInd w:val="0"/>
        <w:spacing w:before="0" w:after="0" w:line="240" w:lineRule="auto"/>
        <w:jc w:val="left"/>
        <w:rPr>
          <w:sz w:val="20"/>
          <w:szCs w:val="2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839"/>
        <w:gridCol w:w="1381"/>
        <w:gridCol w:w="324"/>
        <w:gridCol w:w="1559"/>
        <w:gridCol w:w="1843"/>
      </w:tblGrid>
      <w:tr w:rsidR="006C1344" w:rsidRPr="0068645B" w:rsidTr="00FC09C2">
        <w:tc>
          <w:tcPr>
            <w:tcW w:w="2977" w:type="dxa"/>
            <w:gridSpan w:val="2"/>
            <w:vAlign w:val="center"/>
          </w:tcPr>
          <w:p w:rsidR="006C1344" w:rsidRPr="0068645B" w:rsidRDefault="00266333" w:rsidP="003153DD">
            <w:pPr>
              <w:jc w:val="left"/>
              <w:rPr>
                <w:b/>
                <w:sz w:val="22"/>
              </w:rPr>
            </w:pPr>
            <w:r w:rsidRPr="0068645B">
              <w:rPr>
                <w:b/>
                <w:sz w:val="22"/>
              </w:rPr>
              <w:t xml:space="preserve">Name der </w:t>
            </w:r>
            <w:r w:rsidR="004D2752" w:rsidRPr="0068645B">
              <w:rPr>
                <w:b/>
                <w:sz w:val="22"/>
              </w:rPr>
              <w:t>Schule</w:t>
            </w:r>
          </w:p>
        </w:tc>
        <w:tc>
          <w:tcPr>
            <w:tcW w:w="6946" w:type="dxa"/>
            <w:gridSpan w:val="5"/>
            <w:vAlign w:val="center"/>
          </w:tcPr>
          <w:p w:rsidR="006C1344" w:rsidRPr="0068645B" w:rsidRDefault="006C1344" w:rsidP="0068645B">
            <w:pPr>
              <w:pStyle w:val="Antwort"/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</w:tr>
      <w:tr w:rsidR="00266333" w:rsidRPr="0068645B" w:rsidTr="00FC09C2">
        <w:tc>
          <w:tcPr>
            <w:tcW w:w="2977" w:type="dxa"/>
            <w:gridSpan w:val="2"/>
            <w:vAlign w:val="center"/>
          </w:tcPr>
          <w:p w:rsidR="00266333" w:rsidRPr="0068645B" w:rsidRDefault="003E592B" w:rsidP="00902E7C">
            <w:pPr>
              <w:spacing w:line="240" w:lineRule="auto"/>
              <w:jc w:val="left"/>
              <w:rPr>
                <w:b/>
                <w:sz w:val="22"/>
                <w:szCs w:val="21"/>
              </w:rPr>
            </w:pPr>
            <w:r w:rsidRPr="0068645B">
              <w:rPr>
                <w:b/>
                <w:sz w:val="22"/>
                <w:szCs w:val="21"/>
              </w:rPr>
              <w:t xml:space="preserve">Schulkennzahl </w:t>
            </w:r>
            <w:r w:rsidRPr="0068645B">
              <w:rPr>
                <w:b/>
                <w:sz w:val="12"/>
                <w:szCs w:val="21"/>
              </w:rPr>
              <w:t xml:space="preserve">bzw. </w:t>
            </w:r>
            <w:r w:rsidR="00E70A2B" w:rsidRPr="0068645B">
              <w:rPr>
                <w:b/>
                <w:sz w:val="12"/>
                <w:szCs w:val="21"/>
              </w:rPr>
              <w:br/>
              <w:t xml:space="preserve"> </w:t>
            </w:r>
            <w:r w:rsidRPr="0068645B">
              <w:rPr>
                <w:b/>
                <w:sz w:val="12"/>
                <w:szCs w:val="21"/>
              </w:rPr>
              <w:t>ZVR-</w:t>
            </w:r>
            <w:proofErr w:type="spellStart"/>
            <w:r w:rsidRPr="0068645B">
              <w:rPr>
                <w:b/>
                <w:sz w:val="12"/>
                <w:szCs w:val="21"/>
              </w:rPr>
              <w:t>Nr</w:t>
            </w:r>
            <w:proofErr w:type="spellEnd"/>
            <w:r w:rsidRPr="0068645B">
              <w:rPr>
                <w:b/>
                <w:sz w:val="12"/>
                <w:szCs w:val="21"/>
              </w:rPr>
              <w:t xml:space="preserve"> des Elternvereins:</w:t>
            </w:r>
          </w:p>
        </w:tc>
        <w:tc>
          <w:tcPr>
            <w:tcW w:w="6946" w:type="dxa"/>
            <w:gridSpan w:val="5"/>
            <w:vAlign w:val="center"/>
          </w:tcPr>
          <w:p w:rsidR="00266333" w:rsidRPr="0068645B" w:rsidRDefault="00266333" w:rsidP="0068645B">
            <w:pPr>
              <w:pStyle w:val="Antwort"/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</w:tr>
      <w:tr w:rsidR="00266333" w:rsidRPr="0068645B" w:rsidTr="00FC09C2">
        <w:tc>
          <w:tcPr>
            <w:tcW w:w="2977" w:type="dxa"/>
            <w:gridSpan w:val="2"/>
            <w:vAlign w:val="center"/>
          </w:tcPr>
          <w:p w:rsidR="00266333" w:rsidRPr="0068645B" w:rsidRDefault="004D2752" w:rsidP="003153DD">
            <w:pPr>
              <w:jc w:val="left"/>
              <w:rPr>
                <w:b/>
                <w:sz w:val="22"/>
                <w:szCs w:val="21"/>
              </w:rPr>
            </w:pPr>
            <w:r w:rsidRPr="0068645B">
              <w:rPr>
                <w:b/>
                <w:sz w:val="22"/>
                <w:szCs w:val="21"/>
              </w:rPr>
              <w:t>Adresse der Schule</w:t>
            </w:r>
          </w:p>
        </w:tc>
        <w:tc>
          <w:tcPr>
            <w:tcW w:w="6946" w:type="dxa"/>
            <w:gridSpan w:val="5"/>
            <w:vAlign w:val="center"/>
          </w:tcPr>
          <w:p w:rsidR="00266333" w:rsidRPr="0068645B" w:rsidRDefault="00266333" w:rsidP="0068645B">
            <w:pPr>
              <w:pStyle w:val="Antwort"/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</w:tr>
      <w:tr w:rsidR="00FC09C2" w:rsidRPr="0068645B" w:rsidTr="004D2752">
        <w:trPr>
          <w:trHeight w:val="411"/>
        </w:trPr>
        <w:tc>
          <w:tcPr>
            <w:tcW w:w="2977" w:type="dxa"/>
            <w:gridSpan w:val="2"/>
            <w:vAlign w:val="center"/>
          </w:tcPr>
          <w:p w:rsidR="00FC09C2" w:rsidRPr="0068645B" w:rsidRDefault="004D2752" w:rsidP="00FC09C2">
            <w:pPr>
              <w:spacing w:line="240" w:lineRule="auto"/>
              <w:jc w:val="left"/>
              <w:rPr>
                <w:sz w:val="22"/>
              </w:rPr>
            </w:pPr>
            <w:r w:rsidRPr="0068645B">
              <w:rPr>
                <w:b/>
                <w:sz w:val="22"/>
                <w:szCs w:val="21"/>
              </w:rPr>
              <w:t>vertreten durch</w:t>
            </w:r>
            <w:r w:rsidR="00FC09C2" w:rsidRPr="0068645B">
              <w:rPr>
                <w:b/>
                <w:sz w:val="22"/>
                <w:szCs w:val="21"/>
              </w:rPr>
              <w:br/>
            </w:r>
            <w:r w:rsidR="00FC09C2" w:rsidRPr="0068645B">
              <w:rPr>
                <w:sz w:val="12"/>
                <w:szCs w:val="14"/>
              </w:rPr>
              <w:t>Schulleiter/</w:t>
            </w:r>
            <w:r w:rsidR="00FD4674" w:rsidRPr="0068645B">
              <w:rPr>
                <w:sz w:val="12"/>
                <w:szCs w:val="14"/>
              </w:rPr>
              <w:t>i</w:t>
            </w:r>
            <w:r w:rsidR="00FC09C2" w:rsidRPr="0068645B">
              <w:rPr>
                <w:sz w:val="12"/>
                <w:szCs w:val="14"/>
              </w:rPr>
              <w:t xml:space="preserve">n </w:t>
            </w:r>
            <w:r w:rsidR="003E592B" w:rsidRPr="0068645B">
              <w:rPr>
                <w:sz w:val="12"/>
                <w:szCs w:val="14"/>
              </w:rPr>
              <w:t xml:space="preserve">bzw. Elternverein Vorsitzende(r) </w:t>
            </w:r>
            <w:r w:rsidR="00FC09C2" w:rsidRPr="0068645B">
              <w:rPr>
                <w:sz w:val="12"/>
                <w:szCs w:val="14"/>
              </w:rPr>
              <w:t>samt Geburtsdatum</w:t>
            </w:r>
          </w:p>
        </w:tc>
        <w:tc>
          <w:tcPr>
            <w:tcW w:w="3544" w:type="dxa"/>
            <w:gridSpan w:val="3"/>
            <w:vAlign w:val="center"/>
          </w:tcPr>
          <w:p w:rsidR="00FC09C2" w:rsidRPr="0068645B" w:rsidRDefault="00FC09C2" w:rsidP="0068645B">
            <w:pPr>
              <w:pStyle w:val="Antwort"/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  <w:tc>
          <w:tcPr>
            <w:tcW w:w="1559" w:type="dxa"/>
            <w:vAlign w:val="center"/>
          </w:tcPr>
          <w:p w:rsidR="00FC09C2" w:rsidRPr="0068645B" w:rsidRDefault="004D2752" w:rsidP="004B1D9E">
            <w:pPr>
              <w:spacing w:line="240" w:lineRule="auto"/>
              <w:jc w:val="left"/>
              <w:rPr>
                <w:sz w:val="22"/>
              </w:rPr>
            </w:pPr>
            <w:r w:rsidRPr="0068645B">
              <w:rPr>
                <w:b/>
                <w:sz w:val="22"/>
                <w:szCs w:val="21"/>
              </w:rPr>
              <w:t>Geb.-</w:t>
            </w:r>
            <w:r w:rsidR="008100C8" w:rsidRPr="0068645B">
              <w:rPr>
                <w:b/>
                <w:sz w:val="22"/>
                <w:szCs w:val="21"/>
              </w:rPr>
              <w:t>D</w:t>
            </w:r>
            <w:r w:rsidRPr="0068645B">
              <w:rPr>
                <w:b/>
                <w:sz w:val="22"/>
                <w:szCs w:val="21"/>
              </w:rPr>
              <w:t>atum</w:t>
            </w:r>
          </w:p>
        </w:tc>
        <w:tc>
          <w:tcPr>
            <w:tcW w:w="1843" w:type="dxa"/>
            <w:vAlign w:val="center"/>
          </w:tcPr>
          <w:p w:rsidR="00FC09C2" w:rsidRPr="0068645B" w:rsidRDefault="00FC09C2" w:rsidP="0068645B">
            <w:pPr>
              <w:pStyle w:val="Antwort"/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</w:tr>
      <w:tr w:rsidR="003623A7" w:rsidRPr="0068645B" w:rsidTr="003A24D5">
        <w:tc>
          <w:tcPr>
            <w:tcW w:w="9923" w:type="dxa"/>
            <w:gridSpan w:val="7"/>
            <w:tcBorders>
              <w:left w:val="nil"/>
              <w:right w:val="nil"/>
            </w:tcBorders>
            <w:vAlign w:val="center"/>
          </w:tcPr>
          <w:p w:rsidR="003623A7" w:rsidRPr="0068645B" w:rsidRDefault="00FC09C2" w:rsidP="0068645B">
            <w:pPr>
              <w:spacing w:before="240" w:line="240" w:lineRule="auto"/>
              <w:ind w:left="-105"/>
              <w:jc w:val="left"/>
              <w:rPr>
                <w:sz w:val="22"/>
              </w:rPr>
            </w:pPr>
            <w:r w:rsidRPr="0068645B">
              <w:rPr>
                <w:b/>
                <w:sz w:val="22"/>
              </w:rPr>
              <w:t>Ansprechperson</w:t>
            </w:r>
            <w:r w:rsidR="003623A7" w:rsidRPr="0068645B">
              <w:rPr>
                <w:b/>
                <w:sz w:val="22"/>
              </w:rPr>
              <w:t xml:space="preserve"> f</w:t>
            </w:r>
            <w:r w:rsidR="00266333" w:rsidRPr="0068645B">
              <w:rPr>
                <w:b/>
                <w:sz w:val="22"/>
              </w:rPr>
              <w:t>ür dieses Projekt in der Schule</w:t>
            </w:r>
          </w:p>
        </w:tc>
      </w:tr>
      <w:tr w:rsidR="003623A7" w:rsidRPr="0068645B" w:rsidTr="00902E7C">
        <w:tc>
          <w:tcPr>
            <w:tcW w:w="1985" w:type="dxa"/>
            <w:vAlign w:val="center"/>
          </w:tcPr>
          <w:p w:rsidR="003623A7" w:rsidRPr="0068645B" w:rsidRDefault="004D2752" w:rsidP="00FF31B2">
            <w:pPr>
              <w:jc w:val="left"/>
              <w:rPr>
                <w:sz w:val="22"/>
              </w:rPr>
            </w:pPr>
            <w:r w:rsidRPr="0068645B">
              <w:rPr>
                <w:b/>
                <w:sz w:val="22"/>
                <w:szCs w:val="21"/>
              </w:rPr>
              <w:t>Name</w:t>
            </w:r>
          </w:p>
        </w:tc>
        <w:tc>
          <w:tcPr>
            <w:tcW w:w="2831" w:type="dxa"/>
            <w:gridSpan w:val="2"/>
            <w:vAlign w:val="center"/>
          </w:tcPr>
          <w:p w:rsidR="003623A7" w:rsidRPr="0068645B" w:rsidRDefault="003623A7" w:rsidP="0068645B">
            <w:pPr>
              <w:pStyle w:val="Antwort"/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  <w:tc>
          <w:tcPr>
            <w:tcW w:w="1381" w:type="dxa"/>
            <w:vAlign w:val="center"/>
          </w:tcPr>
          <w:p w:rsidR="003623A7" w:rsidRPr="0068645B" w:rsidRDefault="004D2752" w:rsidP="00FF31B2">
            <w:pPr>
              <w:jc w:val="left"/>
              <w:rPr>
                <w:b/>
                <w:sz w:val="22"/>
              </w:rPr>
            </w:pPr>
            <w:r w:rsidRPr="0068645B">
              <w:rPr>
                <w:b/>
                <w:sz w:val="22"/>
              </w:rPr>
              <w:t>E-Mail</w:t>
            </w:r>
          </w:p>
        </w:tc>
        <w:tc>
          <w:tcPr>
            <w:tcW w:w="3726" w:type="dxa"/>
            <w:gridSpan w:val="3"/>
            <w:vAlign w:val="center"/>
          </w:tcPr>
          <w:p w:rsidR="003623A7" w:rsidRPr="0068645B" w:rsidRDefault="003623A7" w:rsidP="0068645B">
            <w:pPr>
              <w:pStyle w:val="Antwort"/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</w:tr>
      <w:tr w:rsidR="00D92CF4" w:rsidRPr="0068645B" w:rsidTr="00902E7C">
        <w:tc>
          <w:tcPr>
            <w:tcW w:w="1985" w:type="dxa"/>
            <w:vAlign w:val="center"/>
          </w:tcPr>
          <w:p w:rsidR="00D92CF4" w:rsidRPr="0068645B" w:rsidRDefault="004D2752" w:rsidP="004B1D9E">
            <w:pPr>
              <w:jc w:val="left"/>
              <w:rPr>
                <w:sz w:val="22"/>
              </w:rPr>
            </w:pPr>
            <w:r w:rsidRPr="0068645B">
              <w:rPr>
                <w:b/>
                <w:sz w:val="22"/>
                <w:szCs w:val="21"/>
              </w:rPr>
              <w:t>Tel</w:t>
            </w:r>
            <w:r w:rsidR="0068645B" w:rsidRPr="0068645B">
              <w:rPr>
                <w:b/>
                <w:sz w:val="22"/>
                <w:szCs w:val="21"/>
              </w:rPr>
              <w:t>efon</w:t>
            </w:r>
          </w:p>
        </w:tc>
        <w:tc>
          <w:tcPr>
            <w:tcW w:w="2831" w:type="dxa"/>
            <w:gridSpan w:val="2"/>
            <w:vAlign w:val="center"/>
          </w:tcPr>
          <w:p w:rsidR="00D92CF4" w:rsidRPr="0068645B" w:rsidRDefault="004B1D9E" w:rsidP="0068645B">
            <w:pPr>
              <w:pStyle w:val="Antwort"/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  <w:tc>
          <w:tcPr>
            <w:tcW w:w="1381" w:type="dxa"/>
            <w:vAlign w:val="center"/>
          </w:tcPr>
          <w:p w:rsidR="00D92CF4" w:rsidRPr="0068645B" w:rsidRDefault="0031532C" w:rsidP="004B1D9E">
            <w:pPr>
              <w:jc w:val="left"/>
              <w:rPr>
                <w:b/>
                <w:sz w:val="22"/>
              </w:rPr>
            </w:pPr>
            <w:r w:rsidRPr="0068645B">
              <w:rPr>
                <w:b/>
                <w:sz w:val="22"/>
              </w:rPr>
              <w:t>Mobil</w:t>
            </w:r>
          </w:p>
        </w:tc>
        <w:tc>
          <w:tcPr>
            <w:tcW w:w="3726" w:type="dxa"/>
            <w:gridSpan w:val="3"/>
            <w:vAlign w:val="center"/>
          </w:tcPr>
          <w:p w:rsidR="00D92CF4" w:rsidRPr="0068645B" w:rsidRDefault="004B1D9E" w:rsidP="0068645B">
            <w:pPr>
              <w:pStyle w:val="Antwort"/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</w:tr>
    </w:tbl>
    <w:p w:rsidR="00D92CF4" w:rsidRPr="0068645B" w:rsidRDefault="00D92CF4" w:rsidP="0068645B">
      <w:pPr>
        <w:spacing w:before="240" w:line="240" w:lineRule="auto"/>
        <w:jc w:val="left"/>
        <w:rPr>
          <w:b/>
          <w:sz w:val="22"/>
        </w:rPr>
      </w:pPr>
      <w:r w:rsidRPr="0068645B">
        <w:rPr>
          <w:b/>
          <w:sz w:val="22"/>
        </w:rPr>
        <w:t>Bankverbindung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266333" w:rsidRPr="0068645B" w:rsidTr="00902E7C">
        <w:tc>
          <w:tcPr>
            <w:tcW w:w="1985" w:type="dxa"/>
            <w:vAlign w:val="center"/>
          </w:tcPr>
          <w:p w:rsidR="00266333" w:rsidRPr="0068645B" w:rsidRDefault="004D2752" w:rsidP="004B1D9E">
            <w:pPr>
              <w:jc w:val="left"/>
              <w:rPr>
                <w:b/>
                <w:sz w:val="22"/>
              </w:rPr>
            </w:pPr>
            <w:r w:rsidRPr="0068645B">
              <w:rPr>
                <w:b/>
                <w:sz w:val="22"/>
              </w:rPr>
              <w:t>Geldinstitut</w:t>
            </w:r>
          </w:p>
        </w:tc>
        <w:tc>
          <w:tcPr>
            <w:tcW w:w="7938" w:type="dxa"/>
            <w:vAlign w:val="center"/>
          </w:tcPr>
          <w:p w:rsidR="00266333" w:rsidRPr="0068645B" w:rsidRDefault="00266333" w:rsidP="0068645B">
            <w:pPr>
              <w:pStyle w:val="Antwort"/>
              <w:rPr>
                <w:b/>
              </w:rPr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</w:tr>
      <w:tr w:rsidR="00FC09C2" w:rsidRPr="0068645B" w:rsidTr="00902E7C">
        <w:tc>
          <w:tcPr>
            <w:tcW w:w="1985" w:type="dxa"/>
            <w:vAlign w:val="center"/>
          </w:tcPr>
          <w:p w:rsidR="00FC09C2" w:rsidRPr="0068645B" w:rsidRDefault="004D2752" w:rsidP="004B1D9E">
            <w:pPr>
              <w:jc w:val="left"/>
              <w:rPr>
                <w:b/>
                <w:sz w:val="22"/>
              </w:rPr>
            </w:pPr>
            <w:r w:rsidRPr="0068645B">
              <w:rPr>
                <w:b/>
                <w:sz w:val="22"/>
              </w:rPr>
              <w:t>IBAN</w:t>
            </w:r>
          </w:p>
        </w:tc>
        <w:tc>
          <w:tcPr>
            <w:tcW w:w="7938" w:type="dxa"/>
            <w:vAlign w:val="center"/>
          </w:tcPr>
          <w:p w:rsidR="00FC09C2" w:rsidRPr="0068645B" w:rsidRDefault="00FC09C2" w:rsidP="0068645B">
            <w:pPr>
              <w:pStyle w:val="Antwort"/>
              <w:rPr>
                <w:b/>
              </w:rPr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</w:tr>
    </w:tbl>
    <w:p w:rsidR="00266333" w:rsidRPr="0068645B" w:rsidRDefault="00D92CF4" w:rsidP="00D92CF4">
      <w:pPr>
        <w:spacing w:before="240" w:line="240" w:lineRule="auto"/>
        <w:jc w:val="left"/>
        <w:rPr>
          <w:sz w:val="16"/>
        </w:rPr>
      </w:pPr>
      <w:r w:rsidRPr="0068645B">
        <w:rPr>
          <w:sz w:val="16"/>
        </w:rPr>
        <w:t xml:space="preserve">Falls die/der Förderungswerber/in bereits in der Förderungsdatenbank des Landes Steiermark erfasst </w:t>
      </w:r>
      <w:r w:rsidR="00B06D99" w:rsidRPr="0068645B">
        <w:rPr>
          <w:sz w:val="16"/>
        </w:rPr>
        <w:t xml:space="preserve">wurde und der </w:t>
      </w:r>
      <w:r w:rsidRPr="0068645B">
        <w:rPr>
          <w:b/>
        </w:rPr>
        <w:br/>
      </w:r>
      <w:r w:rsidRPr="0068645B">
        <w:rPr>
          <w:b/>
          <w:sz w:val="22"/>
          <w:szCs w:val="21"/>
        </w:rPr>
        <w:t>Subventionsnehmer-Identifikationscode</w:t>
      </w:r>
      <w:r w:rsidRPr="0068645B">
        <w:rPr>
          <w:b/>
        </w:rPr>
        <w:t xml:space="preserve"> </w:t>
      </w:r>
      <w:r w:rsidR="00B06D99" w:rsidRPr="0068645B">
        <w:rPr>
          <w:sz w:val="16"/>
        </w:rPr>
        <w:t>bekannt ist</w:t>
      </w:r>
      <w:r w:rsidR="00041482" w:rsidRPr="0068645B">
        <w:rPr>
          <w:sz w:val="16"/>
        </w:rPr>
        <w:t>: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D92CF4" w:rsidRPr="0068645B" w:rsidTr="00E70A2B">
        <w:tc>
          <w:tcPr>
            <w:tcW w:w="1418" w:type="dxa"/>
            <w:vAlign w:val="center"/>
          </w:tcPr>
          <w:p w:rsidR="00D92CF4" w:rsidRPr="0068645B" w:rsidRDefault="00FC09C2" w:rsidP="004C2DC1">
            <w:pPr>
              <w:jc w:val="left"/>
              <w:rPr>
                <w:sz w:val="22"/>
              </w:rPr>
            </w:pPr>
            <w:r w:rsidRPr="0068645B">
              <w:rPr>
                <w:b/>
                <w:sz w:val="22"/>
              </w:rPr>
              <w:t>SNIC</w:t>
            </w:r>
          </w:p>
        </w:tc>
        <w:tc>
          <w:tcPr>
            <w:tcW w:w="5670" w:type="dxa"/>
            <w:vAlign w:val="center"/>
          </w:tcPr>
          <w:p w:rsidR="00D92CF4" w:rsidRPr="0068645B" w:rsidRDefault="005A31E6" w:rsidP="0068645B">
            <w:pPr>
              <w:pStyle w:val="Antwort"/>
            </w:pPr>
            <w:r w:rsidRPr="006864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645B">
              <w:instrText xml:space="preserve"> FORMTEXT </w:instrText>
            </w:r>
            <w:r w:rsidRPr="0068645B">
              <w:fldChar w:fldCharType="separate"/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t> </w:t>
            </w:r>
            <w:r w:rsidRPr="0068645B">
              <w:fldChar w:fldCharType="end"/>
            </w:r>
          </w:p>
        </w:tc>
      </w:tr>
    </w:tbl>
    <w:p w:rsidR="00D92CF4" w:rsidRPr="0068645B" w:rsidRDefault="00D92CF4" w:rsidP="00D92CF4">
      <w:pPr>
        <w:pStyle w:val="berschrift1"/>
        <w:keepLines/>
        <w:overflowPunct w:val="0"/>
        <w:autoSpaceDE w:val="0"/>
        <w:autoSpaceDN w:val="0"/>
        <w:adjustRightInd w:val="0"/>
        <w:spacing w:before="0" w:after="0" w:line="240" w:lineRule="auto"/>
        <w:jc w:val="left"/>
        <w:rPr>
          <w:sz w:val="32"/>
        </w:rPr>
      </w:pPr>
      <w:r w:rsidRPr="0068645B">
        <w:rPr>
          <w:sz w:val="32"/>
        </w:rPr>
        <w:lastRenderedPageBreak/>
        <w:t xml:space="preserve">Angaben zum Projekt </w:t>
      </w:r>
      <w:r w:rsidR="00D80C21" w:rsidRPr="0068645B">
        <w:rPr>
          <w:sz w:val="32"/>
        </w:rPr>
        <w:br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87C69" w:rsidRPr="0068645B" w:rsidTr="00E64803">
        <w:tc>
          <w:tcPr>
            <w:tcW w:w="10065" w:type="dxa"/>
            <w:shd w:val="clear" w:color="auto" w:fill="D0CECE" w:themeFill="background2" w:themeFillShade="E6"/>
            <w:vAlign w:val="center"/>
          </w:tcPr>
          <w:p w:rsidR="00787C69" w:rsidRPr="0068645B" w:rsidRDefault="004D2752" w:rsidP="0007669D">
            <w:pPr>
              <w:spacing w:line="240" w:lineRule="auto"/>
              <w:ind w:left="284" w:hanging="284"/>
              <w:jc w:val="left"/>
              <w:rPr>
                <w:rFonts w:cs="Arial"/>
                <w:b/>
                <w:sz w:val="22"/>
                <w:szCs w:val="21"/>
              </w:rPr>
            </w:pPr>
            <w:r w:rsidRPr="0068645B">
              <w:rPr>
                <w:rFonts w:cs="Arial"/>
                <w:b/>
                <w:sz w:val="22"/>
                <w:szCs w:val="21"/>
              </w:rPr>
              <w:t>Projekt-Titel</w:t>
            </w:r>
          </w:p>
        </w:tc>
      </w:tr>
      <w:tr w:rsidR="00787C69" w:rsidRPr="0068645B" w:rsidTr="00E64803">
        <w:trPr>
          <w:trHeight w:val="567"/>
        </w:trPr>
        <w:tc>
          <w:tcPr>
            <w:tcW w:w="10065" w:type="dxa"/>
          </w:tcPr>
          <w:p w:rsidR="005A31E6" w:rsidRPr="0068645B" w:rsidRDefault="005A31E6" w:rsidP="008658F0">
            <w:pPr>
              <w:pStyle w:val="Antwort"/>
              <w:rPr>
                <w:sz w:val="20"/>
              </w:rPr>
            </w:pPr>
          </w:p>
        </w:tc>
      </w:tr>
      <w:tr w:rsidR="0007669D" w:rsidRPr="0068645B" w:rsidTr="00E64803">
        <w:tc>
          <w:tcPr>
            <w:tcW w:w="10065" w:type="dxa"/>
            <w:shd w:val="clear" w:color="auto" w:fill="D0CECE" w:themeFill="background2" w:themeFillShade="E6"/>
            <w:vAlign w:val="center"/>
          </w:tcPr>
          <w:p w:rsidR="0007669D" w:rsidRPr="0068645B" w:rsidRDefault="004D2752" w:rsidP="0007669D">
            <w:pPr>
              <w:spacing w:line="240" w:lineRule="auto"/>
              <w:ind w:left="284" w:hanging="284"/>
              <w:jc w:val="left"/>
              <w:rPr>
                <w:rFonts w:cs="Arial"/>
                <w:b/>
                <w:sz w:val="22"/>
                <w:szCs w:val="21"/>
              </w:rPr>
            </w:pPr>
            <w:r w:rsidRPr="0068645B">
              <w:rPr>
                <w:rFonts w:cs="Arial"/>
                <w:b/>
                <w:sz w:val="22"/>
                <w:szCs w:val="21"/>
              </w:rPr>
              <w:t>Kurzbeschreibung</w:t>
            </w:r>
          </w:p>
        </w:tc>
      </w:tr>
      <w:tr w:rsidR="0007669D" w:rsidRPr="0068645B" w:rsidTr="00E64803">
        <w:trPr>
          <w:trHeight w:val="1162"/>
        </w:trPr>
        <w:tc>
          <w:tcPr>
            <w:tcW w:w="10065" w:type="dxa"/>
          </w:tcPr>
          <w:p w:rsidR="0007669D" w:rsidRPr="0068645B" w:rsidRDefault="0007669D" w:rsidP="00902E7C">
            <w:pPr>
              <w:pStyle w:val="Antwort"/>
              <w:rPr>
                <w:sz w:val="20"/>
              </w:rPr>
            </w:pPr>
          </w:p>
        </w:tc>
      </w:tr>
      <w:tr w:rsidR="00787C69" w:rsidRPr="0068645B" w:rsidTr="00E64803">
        <w:tc>
          <w:tcPr>
            <w:tcW w:w="10065" w:type="dxa"/>
            <w:shd w:val="clear" w:color="auto" w:fill="D0CECE" w:themeFill="background2" w:themeFillShade="E6"/>
            <w:vAlign w:val="center"/>
          </w:tcPr>
          <w:p w:rsidR="00787C69" w:rsidRPr="0068645B" w:rsidRDefault="00787C69" w:rsidP="0007669D">
            <w:pPr>
              <w:spacing w:line="240" w:lineRule="auto"/>
              <w:ind w:left="284" w:hanging="284"/>
              <w:jc w:val="left"/>
              <w:rPr>
                <w:rFonts w:cs="Arial"/>
                <w:b/>
                <w:sz w:val="22"/>
                <w:szCs w:val="21"/>
              </w:rPr>
            </w:pPr>
            <w:r w:rsidRPr="0068645B">
              <w:rPr>
                <w:rFonts w:cs="Arial"/>
                <w:b/>
                <w:sz w:val="22"/>
                <w:szCs w:val="21"/>
              </w:rPr>
              <w:t>T</w:t>
            </w:r>
            <w:r w:rsidR="00FE4E7B" w:rsidRPr="0068645B">
              <w:rPr>
                <w:rFonts w:cs="Arial"/>
                <w:b/>
                <w:sz w:val="22"/>
                <w:szCs w:val="21"/>
              </w:rPr>
              <w:t xml:space="preserve">hemen </w:t>
            </w:r>
            <w:r w:rsidR="004D2752" w:rsidRPr="0068645B">
              <w:rPr>
                <w:rFonts w:cs="Arial"/>
                <w:b/>
                <w:sz w:val="22"/>
                <w:szCs w:val="21"/>
              </w:rPr>
              <w:t xml:space="preserve">laut </w:t>
            </w:r>
            <w:hyperlink r:id="rId10" w:history="1">
              <w:r w:rsidR="004D2752" w:rsidRPr="005B3F52">
                <w:rPr>
                  <w:rStyle w:val="Hyperlink"/>
                  <w:rFonts w:cs="Arial"/>
                  <w:b/>
                  <w:sz w:val="22"/>
                  <w:szCs w:val="21"/>
                  <w:u w:val="single"/>
                </w:rPr>
                <w:t>Ausschreibung</w:t>
              </w:r>
            </w:hyperlink>
          </w:p>
          <w:p w:rsidR="00787C69" w:rsidRPr="0068645B" w:rsidRDefault="00FD4674" w:rsidP="0007669D">
            <w:pPr>
              <w:spacing w:line="240" w:lineRule="auto"/>
              <w:jc w:val="left"/>
              <w:rPr>
                <w:sz w:val="22"/>
              </w:rPr>
            </w:pPr>
            <w:r w:rsidRPr="0068645B">
              <w:rPr>
                <w:sz w:val="22"/>
              </w:rPr>
              <w:t>Inwieweit</w:t>
            </w:r>
            <w:r w:rsidR="00FE4E7B" w:rsidRPr="0068645B">
              <w:rPr>
                <w:sz w:val="22"/>
              </w:rPr>
              <w:t xml:space="preserve"> befasst sich das Projekt mit der europäischen Integration</w:t>
            </w:r>
            <w:r w:rsidRPr="0068645B">
              <w:rPr>
                <w:sz w:val="22"/>
              </w:rPr>
              <w:t xml:space="preserve"> und den Fragestellungen laut Ausschreibung?</w:t>
            </w:r>
          </w:p>
          <w:p w:rsidR="00787C69" w:rsidRPr="0068645B" w:rsidRDefault="00FE4E7B" w:rsidP="0007669D">
            <w:pPr>
              <w:spacing w:line="240" w:lineRule="auto"/>
              <w:jc w:val="left"/>
              <w:rPr>
                <w:sz w:val="22"/>
              </w:rPr>
            </w:pPr>
            <w:r w:rsidRPr="0068645B">
              <w:rPr>
                <w:sz w:val="22"/>
              </w:rPr>
              <w:t>Wie trägt das Projekt zum besseren Verständnis der Eur</w:t>
            </w:r>
            <w:bookmarkStart w:id="0" w:name="_GoBack"/>
            <w:bookmarkEnd w:id="0"/>
            <w:r w:rsidRPr="0068645B">
              <w:rPr>
                <w:sz w:val="22"/>
              </w:rPr>
              <w:t xml:space="preserve">opäischen Union bei? </w:t>
            </w:r>
          </w:p>
        </w:tc>
      </w:tr>
      <w:tr w:rsidR="00787C69" w:rsidRPr="0068645B" w:rsidTr="00E64803">
        <w:trPr>
          <w:trHeight w:val="1134"/>
        </w:trPr>
        <w:tc>
          <w:tcPr>
            <w:tcW w:w="10065" w:type="dxa"/>
          </w:tcPr>
          <w:p w:rsidR="005A31E6" w:rsidRPr="0068645B" w:rsidRDefault="005A31E6" w:rsidP="00902E7C">
            <w:pPr>
              <w:pStyle w:val="Antwort"/>
              <w:rPr>
                <w:sz w:val="20"/>
              </w:rPr>
            </w:pPr>
          </w:p>
          <w:p w:rsidR="005A31E6" w:rsidRPr="0068645B" w:rsidRDefault="005A31E6" w:rsidP="00902E7C">
            <w:pPr>
              <w:pStyle w:val="Antwort"/>
              <w:rPr>
                <w:sz w:val="20"/>
              </w:rPr>
            </w:pPr>
          </w:p>
        </w:tc>
      </w:tr>
      <w:tr w:rsidR="00787C69" w:rsidRPr="0068645B" w:rsidTr="00E64803">
        <w:tc>
          <w:tcPr>
            <w:tcW w:w="10065" w:type="dxa"/>
            <w:shd w:val="clear" w:color="auto" w:fill="D0CECE" w:themeFill="background2" w:themeFillShade="E6"/>
            <w:vAlign w:val="center"/>
          </w:tcPr>
          <w:p w:rsidR="00787C69" w:rsidRPr="0068645B" w:rsidRDefault="004D2752" w:rsidP="0007669D">
            <w:pPr>
              <w:spacing w:before="0" w:after="0" w:line="240" w:lineRule="auto"/>
              <w:ind w:left="284" w:hanging="284"/>
              <w:jc w:val="left"/>
              <w:rPr>
                <w:rFonts w:cs="Arial"/>
                <w:b/>
                <w:sz w:val="22"/>
                <w:szCs w:val="21"/>
              </w:rPr>
            </w:pPr>
            <w:r w:rsidRPr="0068645B">
              <w:rPr>
                <w:rFonts w:cs="Arial"/>
                <w:b/>
                <w:sz w:val="22"/>
              </w:rPr>
              <w:t>Qualität des Projekts</w:t>
            </w:r>
          </w:p>
          <w:p w:rsidR="0007669D" w:rsidRPr="0068645B" w:rsidRDefault="00FE4E7B" w:rsidP="0007669D">
            <w:pPr>
              <w:spacing w:before="0" w:after="0" w:line="240" w:lineRule="auto"/>
              <w:jc w:val="left"/>
              <w:rPr>
                <w:sz w:val="22"/>
              </w:rPr>
            </w:pPr>
            <w:r w:rsidRPr="0068645B">
              <w:rPr>
                <w:sz w:val="22"/>
              </w:rPr>
              <w:t>Wie we</w:t>
            </w:r>
            <w:r w:rsidR="00787C69" w:rsidRPr="0068645B">
              <w:rPr>
                <w:sz w:val="22"/>
              </w:rPr>
              <w:t xml:space="preserve">rden die Ausschreibungskriterien </w:t>
            </w:r>
            <w:r w:rsidRPr="0068645B">
              <w:rPr>
                <w:sz w:val="22"/>
              </w:rPr>
              <w:t>„</w:t>
            </w:r>
            <w:r w:rsidR="00787C69" w:rsidRPr="0068645B">
              <w:rPr>
                <w:i/>
                <w:sz w:val="22"/>
              </w:rPr>
              <w:t>innovativ</w:t>
            </w:r>
            <w:r w:rsidR="00787C69" w:rsidRPr="0068645B">
              <w:rPr>
                <w:sz w:val="22"/>
              </w:rPr>
              <w:t xml:space="preserve">, </w:t>
            </w:r>
            <w:r w:rsidR="00787C69" w:rsidRPr="0068645B">
              <w:rPr>
                <w:i/>
                <w:sz w:val="22"/>
              </w:rPr>
              <w:t>kreativ</w:t>
            </w:r>
            <w:r w:rsidR="00787C69" w:rsidRPr="0068645B">
              <w:rPr>
                <w:sz w:val="22"/>
              </w:rPr>
              <w:t xml:space="preserve"> und </w:t>
            </w:r>
            <w:r w:rsidR="00787C69" w:rsidRPr="0068645B">
              <w:rPr>
                <w:i/>
                <w:sz w:val="22"/>
              </w:rPr>
              <w:t>partizipativ</w:t>
            </w:r>
            <w:r w:rsidRPr="0068645B">
              <w:rPr>
                <w:i/>
                <w:sz w:val="22"/>
              </w:rPr>
              <w:t>“</w:t>
            </w:r>
            <w:r w:rsidR="00787C69" w:rsidRPr="0068645B">
              <w:rPr>
                <w:sz w:val="22"/>
              </w:rPr>
              <w:t xml:space="preserve"> umgesetzt?</w:t>
            </w:r>
          </w:p>
          <w:p w:rsidR="00FE4E7B" w:rsidRPr="0068645B" w:rsidRDefault="003E592B" w:rsidP="0007669D">
            <w:pPr>
              <w:spacing w:before="0" w:after="0" w:line="240" w:lineRule="auto"/>
              <w:jc w:val="left"/>
              <w:rPr>
                <w:sz w:val="22"/>
              </w:rPr>
            </w:pPr>
            <w:r w:rsidRPr="0068645B">
              <w:rPr>
                <w:sz w:val="22"/>
              </w:rPr>
              <w:t xml:space="preserve">In welchen Punkten fördert das Projekt den Wissenserwerb mehr als im Lehrplan vorgesehen? </w:t>
            </w:r>
          </w:p>
          <w:p w:rsidR="003E592B" w:rsidRPr="0068645B" w:rsidRDefault="003E592B" w:rsidP="0007669D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787C69" w:rsidRPr="0068645B" w:rsidTr="00E64803">
        <w:trPr>
          <w:trHeight w:val="1418"/>
        </w:trPr>
        <w:tc>
          <w:tcPr>
            <w:tcW w:w="10065" w:type="dxa"/>
          </w:tcPr>
          <w:p w:rsidR="005A31E6" w:rsidRPr="0068645B" w:rsidRDefault="005A31E6" w:rsidP="00D96AAD">
            <w:pPr>
              <w:pStyle w:val="Antwort"/>
              <w:rPr>
                <w:sz w:val="20"/>
              </w:rPr>
            </w:pPr>
          </w:p>
          <w:p w:rsidR="005A31E6" w:rsidRPr="0068645B" w:rsidRDefault="005A31E6" w:rsidP="00D96AAD">
            <w:pPr>
              <w:pStyle w:val="Antwort"/>
              <w:rPr>
                <w:sz w:val="20"/>
              </w:rPr>
            </w:pPr>
          </w:p>
        </w:tc>
      </w:tr>
      <w:tr w:rsidR="00787C69" w:rsidRPr="0068645B" w:rsidTr="00E64803">
        <w:tc>
          <w:tcPr>
            <w:tcW w:w="10065" w:type="dxa"/>
            <w:shd w:val="clear" w:color="auto" w:fill="D0CECE" w:themeFill="background2" w:themeFillShade="E6"/>
            <w:vAlign w:val="center"/>
          </w:tcPr>
          <w:p w:rsidR="00787C69" w:rsidRPr="0068645B" w:rsidRDefault="004D2752" w:rsidP="00D96AAD">
            <w:pPr>
              <w:spacing w:line="240" w:lineRule="auto"/>
              <w:ind w:left="284" w:hanging="284"/>
              <w:jc w:val="left"/>
              <w:rPr>
                <w:rFonts w:cs="Arial"/>
                <w:b/>
                <w:sz w:val="22"/>
                <w:szCs w:val="21"/>
              </w:rPr>
            </w:pPr>
            <w:r w:rsidRPr="0068645B">
              <w:rPr>
                <w:rFonts w:cs="Arial"/>
                <w:b/>
                <w:sz w:val="22"/>
                <w:szCs w:val="21"/>
              </w:rPr>
              <w:t>Sichtbarkeit</w:t>
            </w:r>
          </w:p>
          <w:p w:rsidR="00787C69" w:rsidRPr="0068645B" w:rsidRDefault="00787C69" w:rsidP="003E592B">
            <w:pPr>
              <w:keepLines/>
              <w:widowControl w:val="0"/>
              <w:spacing w:before="0" w:after="0" w:line="240" w:lineRule="auto"/>
              <w:jc w:val="left"/>
              <w:rPr>
                <w:sz w:val="22"/>
              </w:rPr>
            </w:pPr>
            <w:r w:rsidRPr="0068645B">
              <w:rPr>
                <w:sz w:val="22"/>
              </w:rPr>
              <w:t>Wie wird Europa durch das Projekt für die Schule, das Umfeld (Eltern, Familien, Gemeinde, etc.) sichtbar und erlebbar?</w:t>
            </w:r>
            <w:r w:rsidR="008100C8" w:rsidRPr="0068645B">
              <w:rPr>
                <w:sz w:val="22"/>
              </w:rPr>
              <w:t xml:space="preserve"> </w:t>
            </w:r>
            <w:r w:rsidR="0007669D" w:rsidRPr="0068645B">
              <w:rPr>
                <w:sz w:val="22"/>
              </w:rPr>
              <w:t xml:space="preserve">Welche öffentlichen Termine sind geplant, die unter </w:t>
            </w:r>
            <w:hyperlink r:id="rId11" w:history="1">
              <w:r w:rsidR="0007669D" w:rsidRPr="0068645B">
                <w:rPr>
                  <w:rStyle w:val="Hyperlink"/>
                  <w:sz w:val="22"/>
                </w:rPr>
                <w:t>www.europa.steiermark.at/termine</w:t>
              </w:r>
            </w:hyperlink>
            <w:r w:rsidR="0007669D" w:rsidRPr="0068645B">
              <w:rPr>
                <w:sz w:val="22"/>
              </w:rPr>
              <w:t xml:space="preserve"> angekündigt werden können</w:t>
            </w:r>
            <w:r w:rsidR="003E592B" w:rsidRPr="0068645B">
              <w:rPr>
                <w:sz w:val="22"/>
              </w:rPr>
              <w:t>?</w:t>
            </w:r>
            <w:r w:rsidR="008100C8" w:rsidRPr="0068645B">
              <w:rPr>
                <w:sz w:val="22"/>
              </w:rPr>
              <w:t xml:space="preserve"> </w:t>
            </w:r>
            <w:r w:rsidR="003E592B" w:rsidRPr="0068645B">
              <w:rPr>
                <w:sz w:val="22"/>
              </w:rPr>
              <w:t>W</w:t>
            </w:r>
            <w:r w:rsidR="0007669D" w:rsidRPr="0068645B">
              <w:rPr>
                <w:sz w:val="22"/>
              </w:rPr>
              <w:t xml:space="preserve">elche Aktivitäten sind in den Sozialen Medien vorgesehen? </w:t>
            </w:r>
          </w:p>
        </w:tc>
      </w:tr>
      <w:tr w:rsidR="00787C69" w:rsidRPr="0068645B" w:rsidTr="00E64803">
        <w:trPr>
          <w:trHeight w:val="1134"/>
        </w:trPr>
        <w:tc>
          <w:tcPr>
            <w:tcW w:w="10065" w:type="dxa"/>
          </w:tcPr>
          <w:p w:rsidR="008100C8" w:rsidRPr="0068645B" w:rsidRDefault="008100C8" w:rsidP="00D96AAD">
            <w:pPr>
              <w:pStyle w:val="Antwort"/>
              <w:rPr>
                <w:sz w:val="20"/>
              </w:rPr>
            </w:pPr>
          </w:p>
          <w:p w:rsidR="004C2DC1" w:rsidRPr="0068645B" w:rsidRDefault="004C2DC1" w:rsidP="00D96AAD">
            <w:pPr>
              <w:pStyle w:val="Antwort"/>
              <w:rPr>
                <w:sz w:val="20"/>
              </w:rPr>
            </w:pPr>
          </w:p>
        </w:tc>
      </w:tr>
    </w:tbl>
    <w:p w:rsidR="00E64803" w:rsidRPr="0068645B" w:rsidRDefault="00E64803" w:rsidP="003E592B">
      <w:pPr>
        <w:ind w:right="3"/>
        <w:rPr>
          <w:sz w:val="22"/>
          <w:szCs w:val="26"/>
        </w:rPr>
      </w:pPr>
    </w:p>
    <w:p w:rsidR="004B3DCD" w:rsidRPr="0068645B" w:rsidRDefault="004B3DCD" w:rsidP="00E64803">
      <w:pPr>
        <w:spacing w:before="0" w:after="0" w:line="240" w:lineRule="auto"/>
        <w:jc w:val="left"/>
        <w:rPr>
          <w:sz w:val="22"/>
          <w:szCs w:val="26"/>
        </w:rPr>
      </w:pPr>
    </w:p>
    <w:p w:rsidR="00D92CF4" w:rsidRPr="0068645B" w:rsidRDefault="00660FCD" w:rsidP="00DA4939">
      <w:pPr>
        <w:keepNext/>
        <w:keepLines/>
        <w:ind w:right="6"/>
        <w:jc w:val="left"/>
        <w:rPr>
          <w:sz w:val="22"/>
          <w:szCs w:val="26"/>
        </w:rPr>
      </w:pPr>
      <w:r w:rsidRPr="0068645B">
        <w:rPr>
          <w:sz w:val="22"/>
          <w:szCs w:val="26"/>
        </w:rPr>
        <w:lastRenderedPageBreak/>
        <w:t>D</w:t>
      </w:r>
      <w:r w:rsidR="00D92CF4" w:rsidRPr="0068645B">
        <w:rPr>
          <w:sz w:val="22"/>
          <w:szCs w:val="26"/>
        </w:rPr>
        <w:t>er/</w:t>
      </w:r>
      <w:r w:rsidRPr="0068645B">
        <w:rPr>
          <w:sz w:val="22"/>
          <w:szCs w:val="26"/>
        </w:rPr>
        <w:t>D</w:t>
      </w:r>
      <w:r w:rsidR="00D92CF4" w:rsidRPr="0068645B">
        <w:rPr>
          <w:sz w:val="22"/>
          <w:szCs w:val="26"/>
        </w:rPr>
        <w:t xml:space="preserve">ie Antragsteller/in </w:t>
      </w:r>
      <w:r w:rsidRPr="0068645B">
        <w:rPr>
          <w:sz w:val="22"/>
          <w:szCs w:val="26"/>
        </w:rPr>
        <w:t xml:space="preserve">bestätigt </w:t>
      </w:r>
      <w:r w:rsidR="00D92CF4" w:rsidRPr="0068645B">
        <w:rPr>
          <w:sz w:val="22"/>
          <w:szCs w:val="26"/>
        </w:rPr>
        <w:t xml:space="preserve">die Richtigkeit und Vollständigkeit der im Förderungsantrag gemachten Angaben und nimmt zur Kenntnis, dass </w:t>
      </w:r>
    </w:p>
    <w:p w:rsidR="00D92CF4" w:rsidRPr="0068645B" w:rsidRDefault="00D92CF4" w:rsidP="00DA4939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120" w:line="240" w:lineRule="auto"/>
        <w:ind w:left="357" w:right="6" w:hanging="357"/>
        <w:jc w:val="left"/>
        <w:rPr>
          <w:sz w:val="22"/>
          <w:szCs w:val="26"/>
        </w:rPr>
      </w:pPr>
      <w:r w:rsidRPr="0068645B">
        <w:rPr>
          <w:sz w:val="22"/>
          <w:szCs w:val="26"/>
        </w:rPr>
        <w:t xml:space="preserve">die Auszahlung eines Förderungsbetrages </w:t>
      </w:r>
      <w:r w:rsidR="00B06D99" w:rsidRPr="0068645B">
        <w:rPr>
          <w:sz w:val="22"/>
          <w:szCs w:val="26"/>
        </w:rPr>
        <w:t xml:space="preserve">erst </w:t>
      </w:r>
      <w:r w:rsidRPr="0068645B">
        <w:rPr>
          <w:sz w:val="22"/>
          <w:szCs w:val="26"/>
        </w:rPr>
        <w:t>nach Abschluss eines Förderungsvertrages erfolgen kann</w:t>
      </w:r>
      <w:r w:rsidR="00AB2A65" w:rsidRPr="0068645B">
        <w:rPr>
          <w:sz w:val="22"/>
          <w:szCs w:val="26"/>
        </w:rPr>
        <w:t>;</w:t>
      </w:r>
      <w:r w:rsidRPr="0068645B">
        <w:rPr>
          <w:sz w:val="22"/>
          <w:szCs w:val="26"/>
        </w:rPr>
        <w:t xml:space="preserve"> </w:t>
      </w:r>
      <w:r w:rsidR="00AB2A65" w:rsidRPr="0068645B">
        <w:rPr>
          <w:sz w:val="22"/>
          <w:szCs w:val="26"/>
        </w:rPr>
        <w:t xml:space="preserve">durch den </w:t>
      </w:r>
      <w:r w:rsidRPr="0068645B">
        <w:rPr>
          <w:sz w:val="22"/>
          <w:szCs w:val="26"/>
        </w:rPr>
        <w:t xml:space="preserve">die näheren Förderungsmodalitäten wie insbesondere Förderungszweck sowie Rückzahlungsverpflichtungen </w:t>
      </w:r>
      <w:r w:rsidR="00AB2A65" w:rsidRPr="0068645B">
        <w:rPr>
          <w:sz w:val="22"/>
          <w:szCs w:val="26"/>
        </w:rPr>
        <w:t>festgelegt werden</w:t>
      </w:r>
      <w:r w:rsidRPr="0068645B">
        <w:rPr>
          <w:sz w:val="22"/>
          <w:szCs w:val="26"/>
        </w:rPr>
        <w:t>;</w:t>
      </w:r>
    </w:p>
    <w:p w:rsidR="002711B2" w:rsidRPr="0068645B" w:rsidRDefault="00026132" w:rsidP="00DA4939">
      <w:pPr>
        <w:numPr>
          <w:ilvl w:val="0"/>
          <w:numId w:val="6"/>
        </w:numPr>
        <w:overflowPunct w:val="0"/>
        <w:autoSpaceDE w:val="0"/>
        <w:autoSpaceDN w:val="0"/>
        <w:spacing w:before="0" w:after="120" w:line="240" w:lineRule="auto"/>
        <w:ind w:left="360" w:right="6"/>
        <w:jc w:val="left"/>
        <w:rPr>
          <w:sz w:val="22"/>
          <w:szCs w:val="26"/>
        </w:rPr>
      </w:pPr>
      <w:r w:rsidRPr="0068645B">
        <w:rPr>
          <w:sz w:val="22"/>
          <w:szCs w:val="26"/>
        </w:rPr>
        <w:t>das Land Steiermark als</w:t>
      </w:r>
      <w:r w:rsidR="002711B2" w:rsidRPr="0068645B">
        <w:rPr>
          <w:sz w:val="22"/>
          <w:szCs w:val="26"/>
        </w:rPr>
        <w:t xml:space="preserve"> Förderungsgeber gesetzlich ermächtigt ist, alle im Förderungsantrag enthaltenen, die Förderungswerber und -nehmer betreffenden personenbezogenen Daten entsprechend den rechtlichen Vorgaben der Europäischen Union (insbesondere </w:t>
      </w:r>
      <w:hyperlink r:id="rId12" w:history="1">
        <w:r w:rsidR="002711B2" w:rsidRPr="0068645B">
          <w:rPr>
            <w:color w:val="1F497D"/>
            <w:sz w:val="22"/>
            <w:szCs w:val="26"/>
          </w:rPr>
          <w:t>EU-Datenschutz-Grundverordnung</w:t>
        </w:r>
      </w:hyperlink>
      <w:r w:rsidR="002711B2" w:rsidRPr="0068645B">
        <w:rPr>
          <w:sz w:val="22"/>
          <w:szCs w:val="26"/>
        </w:rPr>
        <w:t xml:space="preserve">) und den </w:t>
      </w:r>
      <w:hyperlink r:id="rId13" w:history="1">
        <w:r w:rsidR="002711B2" w:rsidRPr="0068645B">
          <w:rPr>
            <w:color w:val="1F497D"/>
            <w:sz w:val="22"/>
            <w:szCs w:val="26"/>
          </w:rPr>
          <w:t>österreichischen Gesetzen über Datenschutz</w:t>
        </w:r>
      </w:hyperlink>
      <w:r w:rsidR="002711B2" w:rsidRPr="0068645B">
        <w:rPr>
          <w:sz w:val="22"/>
          <w:szCs w:val="26"/>
        </w:rPr>
        <w:t xml:space="preserve"> im Zusammenhang mit der beantragten Förderung automationsunterstützt zu verarbeiten</w:t>
      </w:r>
      <w:r w:rsidR="00EB2372" w:rsidRPr="0068645B">
        <w:rPr>
          <w:sz w:val="22"/>
          <w:szCs w:val="26"/>
        </w:rPr>
        <w:t xml:space="preserve"> – siehe auch </w:t>
      </w:r>
      <w:r w:rsidR="002246C7" w:rsidRPr="0068645B">
        <w:rPr>
          <w:sz w:val="22"/>
          <w:szCs w:val="26"/>
        </w:rPr>
        <w:tab/>
      </w:r>
      <w:r w:rsidR="002246C7" w:rsidRPr="0068645B">
        <w:rPr>
          <w:sz w:val="22"/>
          <w:szCs w:val="26"/>
        </w:rPr>
        <w:br/>
      </w:r>
      <w:r w:rsidR="002246C7" w:rsidRPr="0068645B">
        <w:rPr>
          <w:sz w:val="20"/>
          <w:szCs w:val="26"/>
        </w:rPr>
        <w:sym w:font="Wingdings" w:char="F0E8"/>
      </w:r>
      <w:r w:rsidR="002246C7" w:rsidRPr="0068645B">
        <w:rPr>
          <w:sz w:val="20"/>
          <w:szCs w:val="26"/>
        </w:rPr>
        <w:t xml:space="preserve"> </w:t>
      </w:r>
      <w:hyperlink r:id="rId14" w:history="1">
        <w:r w:rsidR="00EB2372" w:rsidRPr="0068645B">
          <w:rPr>
            <w:color w:val="1F497D"/>
            <w:sz w:val="22"/>
          </w:rPr>
          <w:t>https://datenschutz.stmk.gv.at</w:t>
        </w:r>
      </w:hyperlink>
      <w:r w:rsidR="00C34805" w:rsidRPr="0068645B">
        <w:rPr>
          <w:sz w:val="22"/>
          <w:szCs w:val="26"/>
        </w:rPr>
        <w:t>;</w:t>
      </w:r>
    </w:p>
    <w:p w:rsidR="00D92CF4" w:rsidRPr="0068645B" w:rsidRDefault="00D92CF4" w:rsidP="00DA493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120" w:line="240" w:lineRule="auto"/>
        <w:ind w:left="360" w:right="6"/>
        <w:jc w:val="left"/>
        <w:rPr>
          <w:sz w:val="22"/>
          <w:szCs w:val="26"/>
        </w:rPr>
      </w:pPr>
      <w:r w:rsidRPr="0068645B">
        <w:rPr>
          <w:sz w:val="22"/>
          <w:szCs w:val="26"/>
        </w:rPr>
        <w:t xml:space="preserve">das eingereichte Projekt im Rahmen der Öffentlichkeitsarbeit des Landes Steiermark publiziert </w:t>
      </w:r>
      <w:r w:rsidR="00B06D99" w:rsidRPr="0068645B">
        <w:rPr>
          <w:sz w:val="22"/>
          <w:szCs w:val="26"/>
        </w:rPr>
        <w:t>wird</w:t>
      </w:r>
      <w:r w:rsidR="00DC1225" w:rsidRPr="0068645B">
        <w:rPr>
          <w:sz w:val="22"/>
          <w:szCs w:val="26"/>
        </w:rPr>
        <w:t xml:space="preserve"> </w:t>
      </w:r>
      <w:r w:rsidR="007E605A" w:rsidRPr="0068645B">
        <w:rPr>
          <w:sz w:val="22"/>
          <w:szCs w:val="26"/>
        </w:rPr>
        <w:t>sowie die öffentlichen Termine angekündigt werden</w:t>
      </w:r>
      <w:r w:rsidR="00B06D99" w:rsidRPr="0068645B">
        <w:rPr>
          <w:sz w:val="22"/>
          <w:szCs w:val="26"/>
        </w:rPr>
        <w:t xml:space="preserve"> und dafür</w:t>
      </w:r>
      <w:r w:rsidR="007E605A" w:rsidRPr="0068645B">
        <w:rPr>
          <w:sz w:val="22"/>
          <w:szCs w:val="26"/>
        </w:rPr>
        <w:t xml:space="preserve"> </w:t>
      </w:r>
      <w:r w:rsidR="00B06D99" w:rsidRPr="0068645B">
        <w:rPr>
          <w:sz w:val="22"/>
          <w:szCs w:val="26"/>
        </w:rPr>
        <w:t>die Veranstaltungstermine</w:t>
      </w:r>
      <w:r w:rsidR="007C1FAD" w:rsidRPr="0068645B">
        <w:rPr>
          <w:sz w:val="22"/>
          <w:szCs w:val="26"/>
        </w:rPr>
        <w:t xml:space="preserve"> </w:t>
      </w:r>
      <w:r w:rsidR="007E605A" w:rsidRPr="0068645B">
        <w:rPr>
          <w:sz w:val="22"/>
          <w:szCs w:val="26"/>
        </w:rPr>
        <w:t>rechtzeitig dem Förderungsgeber bekannt</w:t>
      </w:r>
      <w:r w:rsidR="00B06D99" w:rsidRPr="0068645B">
        <w:rPr>
          <w:sz w:val="22"/>
          <w:szCs w:val="26"/>
        </w:rPr>
        <w:t>zugeben sind</w:t>
      </w:r>
      <w:r w:rsidR="00376658" w:rsidRPr="0068645B">
        <w:rPr>
          <w:sz w:val="22"/>
          <w:szCs w:val="26"/>
        </w:rPr>
        <w:t>;</w:t>
      </w:r>
    </w:p>
    <w:p w:rsidR="00F66B83" w:rsidRPr="0068645B" w:rsidRDefault="007E605A" w:rsidP="00DA493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120" w:line="240" w:lineRule="auto"/>
        <w:ind w:left="360" w:right="6"/>
        <w:jc w:val="left"/>
        <w:rPr>
          <w:sz w:val="22"/>
          <w:szCs w:val="28"/>
        </w:rPr>
      </w:pPr>
      <w:r w:rsidRPr="0068645B">
        <w:rPr>
          <w:sz w:val="22"/>
          <w:szCs w:val="26"/>
        </w:rPr>
        <w:t>als Durchführungsnachweis ein Projektbericht</w:t>
      </w:r>
      <w:r w:rsidR="00F66B83" w:rsidRPr="0068645B">
        <w:rPr>
          <w:sz w:val="22"/>
          <w:szCs w:val="26"/>
        </w:rPr>
        <w:t xml:space="preserve"> (siehe </w:t>
      </w:r>
      <w:hyperlink r:id="rId15" w:history="1">
        <w:r w:rsidR="00F377E1" w:rsidRPr="0068645B">
          <w:rPr>
            <w:color w:val="1F497D"/>
            <w:sz w:val="22"/>
          </w:rPr>
          <w:t>Berichts-</w:t>
        </w:r>
        <w:r w:rsidR="00F66B83" w:rsidRPr="0068645B">
          <w:rPr>
            <w:color w:val="1F497D"/>
            <w:sz w:val="22"/>
          </w:rPr>
          <w:t>Formular</w:t>
        </w:r>
      </w:hyperlink>
      <w:r w:rsidR="00F66B83" w:rsidRPr="0068645B">
        <w:rPr>
          <w:sz w:val="22"/>
          <w:szCs w:val="26"/>
        </w:rPr>
        <w:t>)</w:t>
      </w:r>
      <w:r w:rsidR="0077791A" w:rsidRPr="0068645B">
        <w:rPr>
          <w:sz w:val="22"/>
          <w:szCs w:val="26"/>
        </w:rPr>
        <w:t xml:space="preserve"> vorzulegen ist</w:t>
      </w:r>
      <w:r w:rsidR="00F66B83" w:rsidRPr="0068645B">
        <w:rPr>
          <w:sz w:val="22"/>
          <w:szCs w:val="26"/>
        </w:rPr>
        <w:t>;</w:t>
      </w:r>
    </w:p>
    <w:p w:rsidR="00D92CF4" w:rsidRPr="0068645B" w:rsidRDefault="000E5A81" w:rsidP="00DA493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120" w:line="240" w:lineRule="auto"/>
        <w:ind w:left="360" w:right="6"/>
        <w:jc w:val="left"/>
        <w:rPr>
          <w:sz w:val="22"/>
          <w:szCs w:val="28"/>
        </w:rPr>
      </w:pPr>
      <w:r w:rsidRPr="0068645B">
        <w:rPr>
          <w:sz w:val="22"/>
          <w:szCs w:val="26"/>
        </w:rPr>
        <w:t>d</w:t>
      </w:r>
      <w:r w:rsidR="00D92CF4" w:rsidRPr="0068645B">
        <w:rPr>
          <w:sz w:val="22"/>
          <w:szCs w:val="26"/>
        </w:rPr>
        <w:t>ie Erstellung des Förderungsvertrages</w:t>
      </w:r>
      <w:r w:rsidR="00C80AB0" w:rsidRPr="0068645B">
        <w:rPr>
          <w:sz w:val="22"/>
          <w:szCs w:val="26"/>
        </w:rPr>
        <w:t xml:space="preserve"> </w:t>
      </w:r>
      <w:r w:rsidR="00D92CF4" w:rsidRPr="0068645B">
        <w:rPr>
          <w:sz w:val="22"/>
          <w:szCs w:val="26"/>
        </w:rPr>
        <w:t>durch den Förderungsgeber</w:t>
      </w:r>
      <w:r w:rsidR="00337247" w:rsidRPr="0068645B">
        <w:rPr>
          <w:sz w:val="22"/>
          <w:szCs w:val="26"/>
        </w:rPr>
        <w:t xml:space="preserve"> erfolg</w:t>
      </w:r>
      <w:r w:rsidRPr="0068645B">
        <w:rPr>
          <w:sz w:val="22"/>
          <w:szCs w:val="26"/>
        </w:rPr>
        <w:t>t</w:t>
      </w:r>
      <w:r w:rsidR="002216CB" w:rsidRPr="0068645B">
        <w:rPr>
          <w:sz w:val="22"/>
          <w:szCs w:val="26"/>
        </w:rPr>
        <w:t>.</w:t>
      </w:r>
    </w:p>
    <w:p w:rsidR="003A572B" w:rsidRPr="0068645B" w:rsidRDefault="003A572B" w:rsidP="00D92CF4">
      <w:pPr>
        <w:rPr>
          <w:sz w:val="22"/>
          <w:szCs w:val="28"/>
        </w:rPr>
      </w:pPr>
    </w:p>
    <w:p w:rsidR="000E5A81" w:rsidRPr="0068645B" w:rsidRDefault="000E5A81" w:rsidP="00D92CF4">
      <w:pPr>
        <w:rPr>
          <w:sz w:val="22"/>
          <w:szCs w:val="28"/>
        </w:rPr>
      </w:pPr>
    </w:p>
    <w:p w:rsidR="000E5A81" w:rsidRPr="0068645B" w:rsidRDefault="000E5A81" w:rsidP="00D92CF4">
      <w:pPr>
        <w:rPr>
          <w:sz w:val="22"/>
          <w:szCs w:val="28"/>
        </w:rPr>
      </w:pPr>
    </w:p>
    <w:p w:rsidR="000E5A81" w:rsidRPr="0068645B" w:rsidRDefault="000E5A81" w:rsidP="00D92CF4">
      <w:pPr>
        <w:rPr>
          <w:sz w:val="22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111"/>
        <w:gridCol w:w="1276"/>
        <w:gridCol w:w="4536"/>
      </w:tblGrid>
      <w:tr w:rsidR="00E755C4" w:rsidRPr="0068645B" w:rsidTr="00DA4939">
        <w:tc>
          <w:tcPr>
            <w:tcW w:w="4111" w:type="dxa"/>
            <w:tcBorders>
              <w:bottom w:val="single" w:sz="4" w:space="0" w:color="auto"/>
            </w:tcBorders>
          </w:tcPr>
          <w:p w:rsidR="00E755C4" w:rsidRPr="0068645B" w:rsidRDefault="00E755C4" w:rsidP="00C01BB4">
            <w:pPr>
              <w:rPr>
                <w:sz w:val="22"/>
                <w:szCs w:val="28"/>
              </w:rPr>
            </w:pPr>
            <w:r w:rsidRPr="00D35B9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5B9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35B96">
              <w:rPr>
                <w:rFonts w:asciiTheme="minorHAnsi" w:hAnsiTheme="minorHAnsi" w:cstheme="minorHAnsi"/>
                <w:sz w:val="22"/>
              </w:rPr>
            </w:r>
            <w:r w:rsidRPr="00D35B9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8645B">
              <w:rPr>
                <w:sz w:val="22"/>
              </w:rPr>
              <w:t xml:space="preserve">, am </w:t>
            </w:r>
            <w:r w:rsidRPr="00D35B9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5B9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35B96">
              <w:rPr>
                <w:rFonts w:asciiTheme="minorHAnsi" w:hAnsiTheme="minorHAnsi" w:cstheme="minorHAnsi"/>
                <w:sz w:val="22"/>
              </w:rPr>
            </w:r>
            <w:r w:rsidRPr="00D35B9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:rsidR="00E755C4" w:rsidRPr="0068645B" w:rsidRDefault="00E755C4" w:rsidP="00C01BB4">
            <w:pPr>
              <w:rPr>
                <w:sz w:val="22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55C4" w:rsidRPr="00D35B96" w:rsidRDefault="003623A7" w:rsidP="00C01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B9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5B9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35B96">
              <w:rPr>
                <w:rFonts w:asciiTheme="minorHAnsi" w:hAnsiTheme="minorHAnsi" w:cstheme="minorHAnsi"/>
                <w:sz w:val="22"/>
              </w:rPr>
            </w:r>
            <w:r w:rsidRPr="00D35B9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t> </w:t>
            </w:r>
            <w:r w:rsidRPr="00D35B9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755C4" w:rsidRPr="0068645B" w:rsidTr="00DA4939">
        <w:tc>
          <w:tcPr>
            <w:tcW w:w="4111" w:type="dxa"/>
            <w:tcBorders>
              <w:top w:val="single" w:sz="4" w:space="0" w:color="auto"/>
            </w:tcBorders>
          </w:tcPr>
          <w:p w:rsidR="00E755C4" w:rsidRPr="0068645B" w:rsidRDefault="00E755C4" w:rsidP="00C01BB4">
            <w:pPr>
              <w:rPr>
                <w:sz w:val="22"/>
                <w:szCs w:val="28"/>
              </w:rPr>
            </w:pPr>
            <w:r w:rsidRPr="0068645B">
              <w:rPr>
                <w:rFonts w:cs="Arial"/>
                <w:sz w:val="22"/>
                <w:szCs w:val="26"/>
              </w:rPr>
              <w:t>Ort, Datum</w:t>
            </w:r>
          </w:p>
        </w:tc>
        <w:tc>
          <w:tcPr>
            <w:tcW w:w="1276" w:type="dxa"/>
          </w:tcPr>
          <w:p w:rsidR="00E755C4" w:rsidRPr="0068645B" w:rsidRDefault="00E755C4" w:rsidP="00C01B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01D14" w:rsidRPr="0068645B" w:rsidRDefault="003623A7" w:rsidP="00101D14">
            <w:pPr>
              <w:rPr>
                <w:i/>
                <w:sz w:val="22"/>
                <w:szCs w:val="28"/>
              </w:rPr>
            </w:pPr>
            <w:r w:rsidRPr="0068645B">
              <w:rPr>
                <w:rFonts w:cs="Arial"/>
                <w:sz w:val="22"/>
                <w:szCs w:val="22"/>
              </w:rPr>
              <w:t xml:space="preserve">Name des/der </w:t>
            </w:r>
            <w:r w:rsidR="00E755C4" w:rsidRPr="0068645B">
              <w:rPr>
                <w:rFonts w:cs="Arial"/>
                <w:sz w:val="22"/>
                <w:szCs w:val="22"/>
              </w:rPr>
              <w:t>Förderungswerber/in</w:t>
            </w:r>
          </w:p>
        </w:tc>
      </w:tr>
    </w:tbl>
    <w:p w:rsidR="008A0A32" w:rsidRPr="0068645B" w:rsidRDefault="008A0A32" w:rsidP="00041482">
      <w:pPr>
        <w:spacing w:before="0" w:after="0"/>
        <w:jc w:val="left"/>
        <w:rPr>
          <w:sz w:val="22"/>
        </w:rPr>
      </w:pPr>
    </w:p>
    <w:sectPr w:rsidR="008A0A32" w:rsidRPr="0068645B" w:rsidSect="002714A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798" w:right="268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5B" w:rsidRDefault="0068645B" w:rsidP="00360CB7">
      <w:pPr>
        <w:spacing w:before="0" w:after="0" w:line="240" w:lineRule="auto"/>
      </w:pPr>
      <w:r>
        <w:separator/>
      </w:r>
    </w:p>
  </w:endnote>
  <w:endnote w:type="continuationSeparator" w:id="0">
    <w:p w:rsidR="0068645B" w:rsidRDefault="0068645B" w:rsidP="00360C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5B" w:rsidRPr="0068645B" w:rsidRDefault="0068645B" w:rsidP="00360CB7">
    <w:pPr>
      <w:pStyle w:val="Fuzeile"/>
      <w:tabs>
        <w:tab w:val="clear" w:pos="4536"/>
        <w:tab w:val="clear" w:pos="9072"/>
        <w:tab w:val="right" w:pos="7371"/>
      </w:tabs>
      <w:rPr>
        <w:sz w:val="20"/>
      </w:rPr>
    </w:pPr>
    <w:r w:rsidRPr="0068645B">
      <w:rPr>
        <w:sz w:val="20"/>
      </w:rPr>
      <w:t>ABT09-256/2019-10</w:t>
    </w:r>
    <w:r w:rsidRPr="0068645B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5B" w:rsidRPr="0068645B" w:rsidRDefault="0068645B" w:rsidP="004C2DC1">
    <w:pPr>
      <w:pStyle w:val="Fuzeile"/>
      <w:tabs>
        <w:tab w:val="clear" w:pos="4536"/>
        <w:tab w:val="clear" w:pos="9072"/>
        <w:tab w:val="right" w:pos="7371"/>
      </w:tabs>
      <w:jc w:val="left"/>
      <w:rPr>
        <w:sz w:val="20"/>
      </w:rPr>
    </w:pPr>
    <w:r w:rsidRPr="0068645B">
      <w:rPr>
        <w:noProof/>
        <w:w w:val="100"/>
        <w:sz w:val="20"/>
        <w:lang w:val="de-AT" w:eastAsia="de-AT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575310</wp:posOffset>
          </wp:positionV>
          <wp:extent cx="887730" cy="835025"/>
          <wp:effectExtent l="0" t="0" r="0" b="0"/>
          <wp:wrapNone/>
          <wp:docPr id="37" name="Bild 2" descr="europedirect-steiermark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uropedirect-steiermark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45B">
      <w:rPr>
        <w:sz w:val="20"/>
      </w:rPr>
      <w:t>ABT09-256/2019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5B" w:rsidRDefault="0068645B" w:rsidP="00360CB7">
      <w:pPr>
        <w:spacing w:before="0" w:after="0" w:line="240" w:lineRule="auto"/>
      </w:pPr>
      <w:r>
        <w:separator/>
      </w:r>
    </w:p>
  </w:footnote>
  <w:footnote w:type="continuationSeparator" w:id="0">
    <w:p w:rsidR="0068645B" w:rsidRDefault="0068645B" w:rsidP="00360C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5B" w:rsidRPr="00E078C4" w:rsidRDefault="00572099" w:rsidP="00360CB7">
    <w:pPr>
      <w:pStyle w:val="Kopfzeile"/>
      <w:tabs>
        <w:tab w:val="clear" w:pos="4536"/>
        <w:tab w:val="left" w:pos="6804"/>
      </w:tabs>
      <w:spacing w:before="60" w:after="220" w:line="280" w:lineRule="atLeast"/>
      <w:ind w:right="707"/>
      <w:jc w:val="left"/>
      <w:rPr>
        <w:b/>
        <w:noProof/>
        <w:color w:val="FFFFFF"/>
        <w:sz w:val="32"/>
        <w:lang w:val="de-AT" w:eastAsia="de-AT"/>
      </w:rPr>
    </w:pPr>
    <w:r>
      <w:rPr>
        <w:noProof/>
        <w:w w:val="100"/>
        <w:lang w:val="de-AT" w:eastAsia="de-AT"/>
      </w:rPr>
      <w:drawing>
        <wp:anchor distT="0" distB="0" distL="114300" distR="114300" simplePos="0" relativeHeight="251687424" behindDoc="0" locked="0" layoutInCell="1" allowOverlap="1" wp14:anchorId="48122361" wp14:editId="7AE42E4E">
          <wp:simplePos x="0" y="0"/>
          <wp:positionH relativeFrom="column">
            <wp:posOffset>4982416</wp:posOffset>
          </wp:positionH>
          <wp:positionV relativeFrom="paragraph">
            <wp:posOffset>-90170</wp:posOffset>
          </wp:positionV>
          <wp:extent cx="1539875" cy="838200"/>
          <wp:effectExtent l="0" t="0" r="3175" b="0"/>
          <wp:wrapNone/>
          <wp:docPr id="6" name="Grafik 6" descr="A9_Kultur_Europa_Sport_Invers_Pfeil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9_Kultur_Europa_Sport_Invers_Pfeil_weis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67"/>
                  <a:stretch/>
                </pic:blipFill>
                <pic:spPr bwMode="auto">
                  <a:xfrm>
                    <a:off x="0" y="0"/>
                    <a:ext cx="15398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45B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143510</wp:posOffset>
              </wp:positionV>
              <wp:extent cx="3270250" cy="3378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45B" w:rsidRPr="000E2BD0" w:rsidRDefault="0068645B" w:rsidP="00DA4939">
                          <w:pPr>
                            <w:jc w:val="left"/>
                            <w:rPr>
                              <w:b/>
                              <w:color w:val="FFFFFF"/>
                              <w:lang w:val="de-AT"/>
                            </w:rPr>
                          </w:pPr>
                          <w:r>
                            <w:rPr>
                              <w:b/>
                              <w:color w:val="FFFFFF"/>
                              <w:lang w:val="de-AT"/>
                            </w:rPr>
                            <w:t>Antragsformular</w:t>
                          </w:r>
                          <w:r w:rsidRPr="000E2BD0">
                            <w:rPr>
                              <w:b/>
                              <w:color w:val="FFFFFF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lang w:val="de-AT"/>
                            </w:rPr>
                            <w:t xml:space="preserve">– Seite </w:t>
                          </w:r>
                          <w:r>
                            <w:rPr>
                              <w:b/>
                              <w:color w:val="FFFFFF"/>
                              <w:lang w:val="de-AT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lang w:val="de-AT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FFFFFF"/>
                              <w:lang w:val="de-AT"/>
                            </w:rPr>
                            <w:fldChar w:fldCharType="separate"/>
                          </w:r>
                          <w:r w:rsidR="005B3F52">
                            <w:rPr>
                              <w:b/>
                              <w:noProof/>
                              <w:color w:val="FFFFFF"/>
                              <w:lang w:val="de-AT"/>
                            </w:rPr>
                            <w:t>2</w:t>
                          </w:r>
                          <w:r>
                            <w:rPr>
                              <w:b/>
                              <w:color w:val="FFFFFF"/>
                              <w:lang w:val="de-A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95pt;margin-top:11.3pt;width:257.5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1u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" filled="f" stroked="f">
              <v:textbox>
                <w:txbxContent>
                  <w:p w:rsidR="0068645B" w:rsidRPr="000E2BD0" w:rsidRDefault="0068645B" w:rsidP="00DA4939">
                    <w:pPr>
                      <w:jc w:val="left"/>
                      <w:rPr>
                        <w:b/>
                        <w:color w:val="FFFFFF"/>
                        <w:lang w:val="de-AT"/>
                      </w:rPr>
                    </w:pPr>
                    <w:r>
                      <w:rPr>
                        <w:b/>
                        <w:color w:val="FFFFFF"/>
                        <w:lang w:val="de-AT"/>
                      </w:rPr>
                      <w:t>Antragsformular</w:t>
                    </w:r>
                    <w:r w:rsidRPr="000E2BD0">
                      <w:rPr>
                        <w:b/>
                        <w:color w:val="FFFFFF"/>
                        <w:lang w:val="de-AT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lang w:val="de-AT"/>
                      </w:rPr>
                      <w:t xml:space="preserve">– Seite </w:t>
                    </w:r>
                    <w:r>
                      <w:rPr>
                        <w:b/>
                        <w:color w:val="FFFFFF"/>
                        <w:lang w:val="de-AT"/>
                      </w:rPr>
                      <w:fldChar w:fldCharType="begin"/>
                    </w:r>
                    <w:r>
                      <w:rPr>
                        <w:b/>
                        <w:color w:val="FFFFFF"/>
                        <w:lang w:val="de-AT"/>
                      </w:rPr>
                      <w:instrText xml:space="preserve"> page </w:instrText>
                    </w:r>
                    <w:r>
                      <w:rPr>
                        <w:b/>
                        <w:color w:val="FFFFFF"/>
                        <w:lang w:val="de-AT"/>
                      </w:rPr>
                      <w:fldChar w:fldCharType="separate"/>
                    </w:r>
                    <w:r w:rsidR="005B3F52">
                      <w:rPr>
                        <w:b/>
                        <w:noProof/>
                        <w:color w:val="FFFFFF"/>
                        <w:lang w:val="de-AT"/>
                      </w:rPr>
                      <w:t>2</w:t>
                    </w:r>
                    <w:r>
                      <w:rPr>
                        <w:b/>
                        <w:color w:val="FFFFFF"/>
                        <w:lang w:val="de-A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645B">
      <w:rPr>
        <w:noProof/>
        <w:lang w:val="de-AT" w:eastAsia="de-AT"/>
      </w:rPr>
      <w:drawing>
        <wp:anchor distT="0" distB="0" distL="114300" distR="114300" simplePos="0" relativeHeight="251651584" behindDoc="1" locked="1" layoutInCell="1" allowOverlap="1">
          <wp:simplePos x="0" y="0"/>
          <wp:positionH relativeFrom="page">
            <wp:posOffset>-114300</wp:posOffset>
          </wp:positionH>
          <wp:positionV relativeFrom="page">
            <wp:posOffset>-57150</wp:posOffset>
          </wp:positionV>
          <wp:extent cx="7772400" cy="1483360"/>
          <wp:effectExtent l="0" t="0" r="0" b="0"/>
          <wp:wrapNone/>
          <wp:docPr id="30" name="Bild 428" descr="farbbalken 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8" descr="farbbalken l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8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45B" w:rsidRPr="00360CB7" w:rsidRDefault="0068645B" w:rsidP="00360CB7">
    <w:pPr>
      <w:pStyle w:val="Kopfzeile"/>
      <w:tabs>
        <w:tab w:val="clear" w:pos="4536"/>
        <w:tab w:val="left" w:pos="6804"/>
      </w:tabs>
      <w:spacing w:before="60" w:after="220" w:line="280" w:lineRule="atLeast"/>
      <w:ind w:right="707"/>
      <w:rPr>
        <w:b/>
        <w:noProof/>
        <w:color w:val="FFFFFF"/>
        <w:sz w:val="32"/>
        <w:lang w:eastAsia="de-AT"/>
      </w:rPr>
    </w:pPr>
    <w:r>
      <w:rPr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14299</wp:posOffset>
              </wp:positionV>
              <wp:extent cx="6522085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220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CCF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05pt;margin-top:9pt;width:513.55pt;height:0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" strokecolor="#f2f2f2" strokeweight="1.25pt">
              <v:shadow color="#4e6128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5B" w:rsidRDefault="0068645B" w:rsidP="00AE4A88">
    <w:pPr>
      <w:pStyle w:val="Kopfzeile"/>
      <w:tabs>
        <w:tab w:val="left" w:pos="6804"/>
      </w:tabs>
      <w:ind w:right="707"/>
      <w:jc w:val="left"/>
      <w:rPr>
        <w:b/>
        <w:noProof/>
        <w:color w:val="FFFFFF"/>
        <w:sz w:val="44"/>
        <w:lang w:val="de-AT" w:eastAsia="de-AT"/>
      </w:rPr>
    </w:pPr>
    <w:r>
      <w:rPr>
        <w:noProof/>
        <w:w w:val="100"/>
        <w:lang w:val="de-AT" w:eastAsia="de-AT"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4669790</wp:posOffset>
          </wp:positionH>
          <wp:positionV relativeFrom="paragraph">
            <wp:posOffset>167322</wp:posOffset>
          </wp:positionV>
          <wp:extent cx="1539875" cy="838200"/>
          <wp:effectExtent l="0" t="0" r="3175" b="0"/>
          <wp:wrapNone/>
          <wp:docPr id="1" name="Grafik 1" descr="A9_Kultur_Europa_Sport_Invers_Pfeil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9_Kultur_Europa_Sport_Invers_Pfeil_weis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67"/>
                  <a:stretch/>
                </pic:blipFill>
                <pic:spPr bwMode="auto">
                  <a:xfrm>
                    <a:off x="0" y="0"/>
                    <a:ext cx="15398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61280</wp:posOffset>
          </wp:positionH>
          <wp:positionV relativeFrom="paragraph">
            <wp:posOffset>1649095</wp:posOffset>
          </wp:positionV>
          <wp:extent cx="1167765" cy="1175385"/>
          <wp:effectExtent l="0" t="0" r="0" b="0"/>
          <wp:wrapNone/>
          <wp:docPr id="25" name="Bild 14" descr="EU_FLag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EU_FLag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1175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720215</wp:posOffset>
          </wp:positionV>
          <wp:extent cx="764540" cy="1017905"/>
          <wp:effectExtent l="0" t="0" r="0" b="0"/>
          <wp:wrapNone/>
          <wp:docPr id="23" name="Bild 23" descr="panther-verwischt_gru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anther-verwischt_gru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781050</wp:posOffset>
              </wp:positionV>
              <wp:extent cx="6206490" cy="635"/>
              <wp:effectExtent l="0" t="0" r="3810" b="184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0649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143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pt;margin-top:61.5pt;width:488.7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" strokecolor="#f2f2f2" strokeweight="1.25pt">
              <v:shadow color="#4e6128" opacity=".5" offset="1pt"/>
            </v:shape>
          </w:pict>
        </mc:Fallback>
      </mc:AlternateContent>
    </w:r>
    <w:r>
      <w:rPr>
        <w:b/>
        <w:noProof/>
        <w:color w:val="FFFFFF"/>
        <w:sz w:val="44"/>
        <w:lang w:val="de-AT" w:eastAsia="de-AT"/>
      </w:rPr>
      <w:t>Förderungsantrag für ein</w:t>
    </w:r>
    <w:r>
      <w:rPr>
        <w:b/>
        <w:noProof/>
        <w:color w:val="FFFFFF"/>
        <w:sz w:val="44"/>
        <w:lang w:val="de-AT" w:eastAsia="de-AT"/>
      </w:rPr>
      <w:br/>
      <w:t>Europa-S</w:t>
    </w:r>
    <w:r w:rsidRPr="0026212C">
      <w:rPr>
        <w:b/>
        <w:noProof/>
        <w:color w:val="FFFFFF"/>
        <w:sz w:val="44"/>
        <w:lang w:val="de-AT" w:eastAsia="de-AT"/>
      </w:rPr>
      <w:t>chul</w:t>
    </w:r>
    <w:r>
      <w:rPr>
        <w:b/>
        <w:noProof/>
        <w:color w:val="FFFFFF"/>
        <w:sz w:val="44"/>
        <w:lang w:val="de-AT" w:eastAsia="de-AT"/>
      </w:rPr>
      <w:t>projekt 2021</w:t>
    </w:r>
  </w:p>
  <w:p w:rsidR="0068645B" w:rsidRPr="00FC20A1" w:rsidRDefault="0068645B" w:rsidP="00FC20A1">
    <w:pPr>
      <w:pStyle w:val="Kopfzeile"/>
      <w:tabs>
        <w:tab w:val="left" w:pos="6804"/>
      </w:tabs>
      <w:spacing w:before="240"/>
      <w:ind w:right="709"/>
      <w:jc w:val="left"/>
      <w:rPr>
        <w:b/>
        <w:noProof/>
        <w:color w:val="FFFFFF"/>
        <w:sz w:val="28"/>
        <w:lang w:val="de-AT" w:eastAsia="de-AT"/>
      </w:rPr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>
              <wp:simplePos x="0" y="0"/>
              <wp:positionH relativeFrom="column">
                <wp:posOffset>2609850</wp:posOffset>
              </wp:positionH>
              <wp:positionV relativeFrom="paragraph">
                <wp:posOffset>72390</wp:posOffset>
              </wp:positionV>
              <wp:extent cx="2125345" cy="497840"/>
              <wp:effectExtent l="0" t="0" r="1270" b="0"/>
              <wp:wrapSquare wrapText="bothSides"/>
              <wp:docPr id="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34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45B" w:rsidRPr="00376658" w:rsidRDefault="0068645B">
                          <w:pPr>
                            <w:rPr>
                              <w:color w:val="FFFFFF" w:themeColor="background1"/>
                            </w:rPr>
                          </w:pPr>
                          <w:r w:rsidRPr="00376658">
                            <w:rPr>
                              <w:color w:val="FFFFFF" w:themeColor="background1"/>
                            </w:rPr>
                            <w:t>#</w:t>
                          </w:r>
                          <w:proofErr w:type="spellStart"/>
                          <w:r w:rsidRPr="00376658">
                            <w:rPr>
                              <w:color w:val="FFFFFF" w:themeColor="background1"/>
                            </w:rPr>
                            <w:t>europaindersteiermark</w:t>
                          </w:r>
                          <w:proofErr w:type="spellEnd"/>
                          <w:r w:rsidRPr="00376658"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205.5pt;margin-top:5.7pt;width:167.35pt;height:39.2pt;z-index:251678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r5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" filled="f" stroked="f">
              <v:textbox style="mso-fit-shape-to-text:t">
                <w:txbxContent>
                  <w:p w:rsidR="0068645B" w:rsidRPr="00376658" w:rsidRDefault="0068645B">
                    <w:pPr>
                      <w:rPr>
                        <w:color w:val="FFFFFF" w:themeColor="background1"/>
                      </w:rPr>
                    </w:pPr>
                    <w:r w:rsidRPr="00376658">
                      <w:rPr>
                        <w:color w:val="FFFFFF" w:themeColor="background1"/>
                      </w:rPr>
                      <w:t>#</w:t>
                    </w:r>
                    <w:proofErr w:type="spellStart"/>
                    <w:r w:rsidRPr="00376658">
                      <w:rPr>
                        <w:color w:val="FFFFFF" w:themeColor="background1"/>
                      </w:rPr>
                      <w:t>europaindersteiermark</w:t>
                    </w:r>
                    <w:proofErr w:type="spellEnd"/>
                    <w:r w:rsidRPr="00376658">
                      <w:rPr>
                        <w:color w:val="FFFFFF" w:themeColor="background1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FFFFFF"/>
        <w:sz w:val="22"/>
        <w:lang w:val="de-AT" w:eastAsia="de-AT"/>
      </w:rPr>
      <w:t xml:space="preserve">Europa und Internationales </w:t>
    </w:r>
    <w:r>
      <w:rPr>
        <w:noProof/>
        <w:sz w:val="14"/>
        <w:lang w:val="de-AT" w:eastAsia="de-AT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page">
            <wp:posOffset>-114300</wp:posOffset>
          </wp:positionH>
          <wp:positionV relativeFrom="page">
            <wp:posOffset>-3810</wp:posOffset>
          </wp:positionV>
          <wp:extent cx="7772400" cy="1895475"/>
          <wp:effectExtent l="0" t="0" r="0" b="0"/>
          <wp:wrapNone/>
          <wp:docPr id="21" name="Bild 21" descr="farbbalken 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rbbalken la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CD4"/>
    <w:multiLevelType w:val="hybridMultilevel"/>
    <w:tmpl w:val="85383500"/>
    <w:lvl w:ilvl="0" w:tplc="07F00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585"/>
    <w:multiLevelType w:val="hybridMultilevel"/>
    <w:tmpl w:val="ADDC6680"/>
    <w:lvl w:ilvl="0" w:tplc="3AC06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6B0A"/>
    <w:multiLevelType w:val="hybridMultilevel"/>
    <w:tmpl w:val="4E9AFF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4F27"/>
    <w:multiLevelType w:val="hybridMultilevel"/>
    <w:tmpl w:val="C4544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EED"/>
    <w:multiLevelType w:val="hybridMultilevel"/>
    <w:tmpl w:val="6CFA348C"/>
    <w:lvl w:ilvl="0" w:tplc="A536ADC2">
      <w:start w:val="1"/>
      <w:numFmt w:val="bullet"/>
      <w:pStyle w:val="Listenabsatz"/>
      <w:lvlText w:val=""/>
      <w:lvlJc w:val="left"/>
      <w:pPr>
        <w:ind w:left="284" w:hanging="284"/>
      </w:pPr>
      <w:rPr>
        <w:rFonts w:ascii="Wingdings" w:hAnsi="Wingdings" w:hint="default"/>
        <w:color w:val="00855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93679"/>
    <w:multiLevelType w:val="hybridMultilevel"/>
    <w:tmpl w:val="4CB89CB4"/>
    <w:lvl w:ilvl="0" w:tplc="7C4E4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207F"/>
    <w:multiLevelType w:val="hybridMultilevel"/>
    <w:tmpl w:val="066809D6"/>
    <w:lvl w:ilvl="0" w:tplc="6E067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12051"/>
    <w:multiLevelType w:val="hybridMultilevel"/>
    <w:tmpl w:val="5B82F7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56E3"/>
    <w:multiLevelType w:val="hybridMultilevel"/>
    <w:tmpl w:val="DEE21C28"/>
    <w:lvl w:ilvl="0" w:tplc="8ADA3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54837"/>
    <w:multiLevelType w:val="hybridMultilevel"/>
    <w:tmpl w:val="3C62EB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6EC2"/>
    <w:multiLevelType w:val="hybridMultilevel"/>
    <w:tmpl w:val="E78686EE"/>
    <w:lvl w:ilvl="0" w:tplc="B3D4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2E89"/>
    <w:multiLevelType w:val="hybridMultilevel"/>
    <w:tmpl w:val="E9DE6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B76D0"/>
    <w:multiLevelType w:val="hybridMultilevel"/>
    <w:tmpl w:val="11DC84D2"/>
    <w:lvl w:ilvl="0" w:tplc="D7CC4B96">
      <w:start w:val="1"/>
      <w:numFmt w:val="upperRoman"/>
      <w:lvlText w:val="%1."/>
      <w:lvlJc w:val="left"/>
      <w:pPr>
        <w:ind w:left="612" w:hanging="72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38913">
      <o:colormenu v:ext="edit" stroke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E0"/>
    <w:rsid w:val="00026132"/>
    <w:rsid w:val="000409B0"/>
    <w:rsid w:val="00041482"/>
    <w:rsid w:val="00067013"/>
    <w:rsid w:val="0007669D"/>
    <w:rsid w:val="0007718E"/>
    <w:rsid w:val="00087D85"/>
    <w:rsid w:val="000A0021"/>
    <w:rsid w:val="000A4066"/>
    <w:rsid w:val="000D0052"/>
    <w:rsid w:val="000E5A81"/>
    <w:rsid w:val="000F3482"/>
    <w:rsid w:val="00101D14"/>
    <w:rsid w:val="00101F4F"/>
    <w:rsid w:val="0010310F"/>
    <w:rsid w:val="001229C2"/>
    <w:rsid w:val="001655B0"/>
    <w:rsid w:val="00194A8B"/>
    <w:rsid w:val="001C2226"/>
    <w:rsid w:val="001D7B33"/>
    <w:rsid w:val="002208E4"/>
    <w:rsid w:val="002216CB"/>
    <w:rsid w:val="002246C7"/>
    <w:rsid w:val="00224787"/>
    <w:rsid w:val="00252F86"/>
    <w:rsid w:val="0026212C"/>
    <w:rsid w:val="00266333"/>
    <w:rsid w:val="002711B2"/>
    <w:rsid w:val="002714AC"/>
    <w:rsid w:val="002D7598"/>
    <w:rsid w:val="00302ABC"/>
    <w:rsid w:val="0031532C"/>
    <w:rsid w:val="003153DD"/>
    <w:rsid w:val="00325294"/>
    <w:rsid w:val="00337247"/>
    <w:rsid w:val="00360CB7"/>
    <w:rsid w:val="003623A7"/>
    <w:rsid w:val="00376658"/>
    <w:rsid w:val="00387402"/>
    <w:rsid w:val="003A24D5"/>
    <w:rsid w:val="003A572B"/>
    <w:rsid w:val="003C5931"/>
    <w:rsid w:val="003E592B"/>
    <w:rsid w:val="003F4BCB"/>
    <w:rsid w:val="003F51EA"/>
    <w:rsid w:val="00410F4D"/>
    <w:rsid w:val="00417FAF"/>
    <w:rsid w:val="00434099"/>
    <w:rsid w:val="0048062F"/>
    <w:rsid w:val="004B1D9E"/>
    <w:rsid w:val="004B3DCD"/>
    <w:rsid w:val="004C08E6"/>
    <w:rsid w:val="004C2DC1"/>
    <w:rsid w:val="004D2752"/>
    <w:rsid w:val="004E0499"/>
    <w:rsid w:val="005009C2"/>
    <w:rsid w:val="005026F4"/>
    <w:rsid w:val="0050721F"/>
    <w:rsid w:val="00542BBB"/>
    <w:rsid w:val="00554082"/>
    <w:rsid w:val="005608D6"/>
    <w:rsid w:val="00572099"/>
    <w:rsid w:val="005948E7"/>
    <w:rsid w:val="005A31E6"/>
    <w:rsid w:val="005B3F52"/>
    <w:rsid w:val="00604B21"/>
    <w:rsid w:val="006111B4"/>
    <w:rsid w:val="00634AFD"/>
    <w:rsid w:val="00643D8D"/>
    <w:rsid w:val="00653DB0"/>
    <w:rsid w:val="00660FCD"/>
    <w:rsid w:val="00662F1F"/>
    <w:rsid w:val="0066589B"/>
    <w:rsid w:val="0068645B"/>
    <w:rsid w:val="006C1344"/>
    <w:rsid w:val="006F5086"/>
    <w:rsid w:val="00704EB9"/>
    <w:rsid w:val="007244D2"/>
    <w:rsid w:val="00734255"/>
    <w:rsid w:val="0075745D"/>
    <w:rsid w:val="0077791A"/>
    <w:rsid w:val="00787C69"/>
    <w:rsid w:val="007A0BA3"/>
    <w:rsid w:val="007A3720"/>
    <w:rsid w:val="007B0C22"/>
    <w:rsid w:val="007C1FAD"/>
    <w:rsid w:val="007C5B28"/>
    <w:rsid w:val="007D6D72"/>
    <w:rsid w:val="007E605A"/>
    <w:rsid w:val="007E7AC6"/>
    <w:rsid w:val="008100C8"/>
    <w:rsid w:val="00820B4E"/>
    <w:rsid w:val="00821B89"/>
    <w:rsid w:val="0082626F"/>
    <w:rsid w:val="00843935"/>
    <w:rsid w:val="008658F0"/>
    <w:rsid w:val="008A0A32"/>
    <w:rsid w:val="008A2BF4"/>
    <w:rsid w:val="008B555E"/>
    <w:rsid w:val="008C07DD"/>
    <w:rsid w:val="008E0D16"/>
    <w:rsid w:val="008F1FE0"/>
    <w:rsid w:val="008F7BE2"/>
    <w:rsid w:val="00902E7C"/>
    <w:rsid w:val="00932458"/>
    <w:rsid w:val="0093284D"/>
    <w:rsid w:val="0094385B"/>
    <w:rsid w:val="00951EA7"/>
    <w:rsid w:val="009556B3"/>
    <w:rsid w:val="00991509"/>
    <w:rsid w:val="009964D3"/>
    <w:rsid w:val="009B0B19"/>
    <w:rsid w:val="009C0192"/>
    <w:rsid w:val="009C72F7"/>
    <w:rsid w:val="00A13993"/>
    <w:rsid w:val="00A62940"/>
    <w:rsid w:val="00A67670"/>
    <w:rsid w:val="00A8730B"/>
    <w:rsid w:val="00AB2A65"/>
    <w:rsid w:val="00AC0807"/>
    <w:rsid w:val="00AE4A88"/>
    <w:rsid w:val="00AE74A5"/>
    <w:rsid w:val="00B0445D"/>
    <w:rsid w:val="00B06D99"/>
    <w:rsid w:val="00B07CC6"/>
    <w:rsid w:val="00B63107"/>
    <w:rsid w:val="00B84AB8"/>
    <w:rsid w:val="00B953AB"/>
    <w:rsid w:val="00B95DCF"/>
    <w:rsid w:val="00BB0B81"/>
    <w:rsid w:val="00BB3136"/>
    <w:rsid w:val="00BC3D7F"/>
    <w:rsid w:val="00BE1396"/>
    <w:rsid w:val="00BE266A"/>
    <w:rsid w:val="00C01BB4"/>
    <w:rsid w:val="00C210A6"/>
    <w:rsid w:val="00C22C26"/>
    <w:rsid w:val="00C250A8"/>
    <w:rsid w:val="00C30CB5"/>
    <w:rsid w:val="00C34805"/>
    <w:rsid w:val="00C41B83"/>
    <w:rsid w:val="00C657FF"/>
    <w:rsid w:val="00C75D4F"/>
    <w:rsid w:val="00C772D9"/>
    <w:rsid w:val="00C80AB0"/>
    <w:rsid w:val="00C87C08"/>
    <w:rsid w:val="00CE7B08"/>
    <w:rsid w:val="00D029B3"/>
    <w:rsid w:val="00D10121"/>
    <w:rsid w:val="00D230BD"/>
    <w:rsid w:val="00D35B96"/>
    <w:rsid w:val="00D54953"/>
    <w:rsid w:val="00D80C21"/>
    <w:rsid w:val="00D92CF4"/>
    <w:rsid w:val="00D96AAD"/>
    <w:rsid w:val="00D97632"/>
    <w:rsid w:val="00DA4939"/>
    <w:rsid w:val="00DA58C1"/>
    <w:rsid w:val="00DB32EE"/>
    <w:rsid w:val="00DC1225"/>
    <w:rsid w:val="00DC156E"/>
    <w:rsid w:val="00DD2F45"/>
    <w:rsid w:val="00DF7B15"/>
    <w:rsid w:val="00E0123F"/>
    <w:rsid w:val="00E015F1"/>
    <w:rsid w:val="00E078C4"/>
    <w:rsid w:val="00E135CE"/>
    <w:rsid w:val="00E1652F"/>
    <w:rsid w:val="00E627B9"/>
    <w:rsid w:val="00E64803"/>
    <w:rsid w:val="00E667E0"/>
    <w:rsid w:val="00E70A2B"/>
    <w:rsid w:val="00E74DED"/>
    <w:rsid w:val="00E755C4"/>
    <w:rsid w:val="00E82990"/>
    <w:rsid w:val="00E87340"/>
    <w:rsid w:val="00EB2131"/>
    <w:rsid w:val="00EB2372"/>
    <w:rsid w:val="00EC62C6"/>
    <w:rsid w:val="00EE2313"/>
    <w:rsid w:val="00EF1EB9"/>
    <w:rsid w:val="00EF5BEF"/>
    <w:rsid w:val="00F27A64"/>
    <w:rsid w:val="00F32F04"/>
    <w:rsid w:val="00F377E1"/>
    <w:rsid w:val="00F66B83"/>
    <w:rsid w:val="00F94C69"/>
    <w:rsid w:val="00FA47AF"/>
    <w:rsid w:val="00FC09C2"/>
    <w:rsid w:val="00FC118D"/>
    <w:rsid w:val="00FC1B2F"/>
    <w:rsid w:val="00FC20A1"/>
    <w:rsid w:val="00FD4674"/>
    <w:rsid w:val="00FE4E7B"/>
    <w:rsid w:val="00FF31B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 [665]"/>
    </o:shapedefaults>
    <o:shapelayout v:ext="edit">
      <o:idmap v:ext="edit" data="1"/>
    </o:shapelayout>
  </w:shapeDefaults>
  <w:decimalSymbol w:val=","/>
  <w:listSeparator w:val=";"/>
  <w15:chartTrackingRefBased/>
  <w15:docId w15:val="{1AC2C8CD-47F0-49D3-A517-78FDDC18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rage-Titel"/>
    <w:qFormat/>
    <w:rsid w:val="008658F0"/>
    <w:pPr>
      <w:spacing w:before="40" w:after="40" w:line="280" w:lineRule="atLeast"/>
      <w:jc w:val="center"/>
    </w:pPr>
    <w:rPr>
      <w:rFonts w:ascii="Arial" w:eastAsia="Times New Roman" w:hAnsi="Arial"/>
      <w:w w:val="95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92CF4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2CF4"/>
    <w:pPr>
      <w:keepNext/>
      <w:spacing w:before="120" w:after="60"/>
      <w:outlineLvl w:val="1"/>
    </w:pPr>
    <w:rPr>
      <w:b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.con"/>
    <w:basedOn w:val="Standard"/>
    <w:link w:val="KopfzeileZchn"/>
    <w:uiPriority w:val="99"/>
    <w:unhideWhenUsed/>
    <w:rsid w:val="0036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Kopfzeile.con Zchn1"/>
    <w:basedOn w:val="Absatz-Standardschriftart"/>
    <w:link w:val="Kopfzeile"/>
    <w:uiPriority w:val="99"/>
    <w:semiHidden/>
    <w:rsid w:val="00360CB7"/>
  </w:style>
  <w:style w:type="paragraph" w:styleId="Fuzeile">
    <w:name w:val="footer"/>
    <w:aliases w:val="Register News"/>
    <w:basedOn w:val="Standard"/>
    <w:link w:val="FuzeileZchn"/>
    <w:uiPriority w:val="99"/>
    <w:unhideWhenUsed/>
    <w:rsid w:val="0036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Register News Zchn"/>
    <w:basedOn w:val="Absatz-Standardschriftart"/>
    <w:link w:val="Fuzeile"/>
    <w:uiPriority w:val="99"/>
    <w:rsid w:val="00360CB7"/>
  </w:style>
  <w:style w:type="character" w:customStyle="1" w:styleId="KopfzeileZchn1">
    <w:name w:val="Kopfzeile Zchn1"/>
    <w:aliases w:val="Kopfzeile.con Zchn"/>
    <w:uiPriority w:val="99"/>
    <w:rsid w:val="00360CB7"/>
    <w:rPr>
      <w:rFonts w:eastAsia="Times New Roman"/>
      <w:b/>
      <w:color w:val="FFFFFF"/>
      <w:sz w:val="22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D92CF4"/>
    <w:rPr>
      <w:rFonts w:ascii="Arial" w:eastAsia="Times New Roman" w:hAnsi="Arial" w:cs="Arial"/>
      <w:b/>
      <w:bCs/>
      <w:w w:val="95"/>
      <w:kern w:val="32"/>
      <w:sz w:val="36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D92CF4"/>
    <w:rPr>
      <w:rFonts w:ascii="Arial" w:eastAsia="Times New Roman" w:hAnsi="Arial" w:cs="Times New Roman"/>
      <w:b/>
      <w:bCs/>
      <w:iCs/>
      <w:w w:val="95"/>
      <w:sz w:val="32"/>
      <w:szCs w:val="28"/>
      <w:lang w:val="de-DE" w:eastAsia="de-DE"/>
    </w:rPr>
  </w:style>
  <w:style w:type="character" w:styleId="Hyperlink">
    <w:name w:val="Hyperlink"/>
    <w:uiPriority w:val="99"/>
    <w:unhideWhenUsed/>
    <w:rsid w:val="00D92CF4"/>
    <w:rPr>
      <w:strike w:val="0"/>
      <w:dstrike w:val="0"/>
      <w:color w:val="A80B0B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D92CF4"/>
    <w:pPr>
      <w:keepLines/>
      <w:numPr>
        <w:numId w:val="1"/>
      </w:numPr>
      <w:spacing w:before="60" w:after="220"/>
    </w:pPr>
  </w:style>
  <w:style w:type="table" w:customStyle="1" w:styleId="Tabellengitternetz">
    <w:name w:val="Tabellengitternetz"/>
    <w:basedOn w:val="NormaleTabelle"/>
    <w:uiPriority w:val="59"/>
    <w:rsid w:val="004B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31532C"/>
    <w:rPr>
      <w:color w:val="800080"/>
      <w:u w:val="single"/>
    </w:rPr>
  </w:style>
  <w:style w:type="paragraph" w:styleId="berarbeitung">
    <w:name w:val="Revision"/>
    <w:hidden/>
    <w:uiPriority w:val="99"/>
    <w:semiHidden/>
    <w:rsid w:val="00B06D99"/>
    <w:rPr>
      <w:rFonts w:ascii="Arial" w:eastAsia="Times New Roman" w:hAnsi="Arial"/>
      <w:w w:val="95"/>
      <w:sz w:val="19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D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6D99"/>
    <w:rPr>
      <w:rFonts w:ascii="Segoe UI" w:eastAsia="Times New Roman" w:hAnsi="Segoe UI" w:cs="Segoe UI"/>
      <w:w w:val="95"/>
      <w:sz w:val="18"/>
      <w:szCs w:val="18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7669D"/>
    <w:rPr>
      <w:color w:val="954F72" w:themeColor="followedHyperlink"/>
      <w:u w:val="single"/>
    </w:rPr>
  </w:style>
  <w:style w:type="paragraph" w:customStyle="1" w:styleId="Antwort">
    <w:name w:val="Antwort"/>
    <w:basedOn w:val="Standard"/>
    <w:qFormat/>
    <w:rsid w:val="008658F0"/>
    <w:pPr>
      <w:jc w:val="left"/>
    </w:pPr>
    <w:rPr>
      <w:rFonts w:asciiTheme="minorHAnsi" w:hAnsiTheme="minorHAnsi"/>
      <w:w w:val="100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D96AA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6AAD"/>
    <w:rPr>
      <w:rFonts w:asciiTheme="majorHAnsi" w:eastAsiaTheme="majorEastAsia" w:hAnsiTheme="majorHAnsi" w:cstheme="majorBidi"/>
      <w:spacing w:val="-10"/>
      <w:w w:val="95"/>
      <w:kern w:val="28"/>
      <w:sz w:val="56"/>
      <w:szCs w:val="5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-international@stmk.gv.at" TargetMode="External"/><Relationship Id="rId13" Type="http://schemas.openxmlformats.org/officeDocument/2006/relationships/hyperlink" Target="https://www.dsb.gv.at/gesetze-in-osterrei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sb.gv.at/datenschutz-grundverordnu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.steiermark.at/term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pa.steiermark.at/cms/dokumente/12818486_160611367/7ac71739/Berichtsformular_Europa-Schulprojekte_2021.docx" TargetMode="External"/><Relationship Id="rId10" Type="http://schemas.openxmlformats.org/officeDocument/2006/relationships/hyperlink" Target="https://www.europa.steiermark.at/cms/dokumente/12818486_160611367/feedcaf5/Ausschreibung_Europa-Schulprojekte_202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uropa-international@stmk.gv.at" TargetMode="External"/><Relationship Id="rId14" Type="http://schemas.openxmlformats.org/officeDocument/2006/relationships/hyperlink" Target="https://datenschutz.stmk.gv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D2AB-98DF-43C2-BD86-5D461953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EU-Schulprojekte 2021</vt:lpstr>
    </vt:vector>
  </TitlesOfParts>
  <Company>Amt der Stmk. Landesregierung</Company>
  <LinksUpToDate>false</LinksUpToDate>
  <CharactersWithSpaces>3675</CharactersWithSpaces>
  <SharedDoc>false</SharedDoc>
  <HLinks>
    <vt:vector size="66" baseType="variant">
      <vt:variant>
        <vt:i4>983055</vt:i4>
      </vt:variant>
      <vt:variant>
        <vt:i4>117</vt:i4>
      </vt:variant>
      <vt:variant>
        <vt:i4>0</vt:i4>
      </vt:variant>
      <vt:variant>
        <vt:i4>5</vt:i4>
      </vt:variant>
      <vt:variant>
        <vt:lpwstr>http://www.facebook.com/eu-in-schulen</vt:lpwstr>
      </vt:variant>
      <vt:variant>
        <vt:lpwstr/>
      </vt:variant>
      <vt:variant>
        <vt:i4>3342397</vt:i4>
      </vt:variant>
      <vt:variant>
        <vt:i4>114</vt:i4>
      </vt:variant>
      <vt:variant>
        <vt:i4>0</vt:i4>
      </vt:variant>
      <vt:variant>
        <vt:i4>5</vt:i4>
      </vt:variant>
      <vt:variant>
        <vt:lpwstr>http://www.europa.steiermark.at/eu-schulreisen</vt:lpwstr>
      </vt:variant>
      <vt:variant>
        <vt:lpwstr/>
      </vt:variant>
      <vt:variant>
        <vt:i4>3014659</vt:i4>
      </vt:variant>
      <vt:variant>
        <vt:i4>111</vt:i4>
      </vt:variant>
      <vt:variant>
        <vt:i4>0</vt:i4>
      </vt:variant>
      <vt:variant>
        <vt:i4>5</vt:i4>
      </vt:variant>
      <vt:variant>
        <vt:lpwstr>mailto:tina.obermoser@stmk.gv.at</vt:lpwstr>
      </vt:variant>
      <vt:variant>
        <vt:lpwstr/>
      </vt:variant>
      <vt:variant>
        <vt:i4>5570675</vt:i4>
      </vt:variant>
      <vt:variant>
        <vt:i4>108</vt:i4>
      </vt:variant>
      <vt:variant>
        <vt:i4>0</vt:i4>
      </vt:variant>
      <vt:variant>
        <vt:i4>5</vt:i4>
      </vt:variant>
      <vt:variant>
        <vt:lpwstr>mailto:europa-international@stmk.gv.at</vt:lpwstr>
      </vt:variant>
      <vt:variant>
        <vt:lpwstr/>
      </vt:variant>
      <vt:variant>
        <vt:i4>5898335</vt:i4>
      </vt:variant>
      <vt:variant>
        <vt:i4>105</vt:i4>
      </vt:variant>
      <vt:variant>
        <vt:i4>0</vt:i4>
      </vt:variant>
      <vt:variant>
        <vt:i4>5</vt:i4>
      </vt:variant>
      <vt:variant>
        <vt:lpwstr>http://www.europa.steiermark.at/cms/dokumente/11604508_70873979/bf9e3c02/Vorlage_Teilnehmerliste.xls</vt:lpwstr>
      </vt:variant>
      <vt:variant>
        <vt:lpwstr/>
      </vt:variant>
      <vt:variant>
        <vt:i4>7733365</vt:i4>
      </vt:variant>
      <vt:variant>
        <vt:i4>93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8060983</vt:i4>
      </vt:variant>
      <vt:variant>
        <vt:i4>90</vt:i4>
      </vt:variant>
      <vt:variant>
        <vt:i4>0</vt:i4>
      </vt:variant>
      <vt:variant>
        <vt:i4>5</vt:i4>
      </vt:variant>
      <vt:variant>
        <vt:lpwstr>https://www.dsb.gv.at/gesetze-in-osterreich</vt:lpwstr>
      </vt:variant>
      <vt:variant>
        <vt:lpwstr/>
      </vt:variant>
      <vt:variant>
        <vt:i4>65540</vt:i4>
      </vt:variant>
      <vt:variant>
        <vt:i4>87</vt:i4>
      </vt:variant>
      <vt:variant>
        <vt:i4>0</vt:i4>
      </vt:variant>
      <vt:variant>
        <vt:i4>5</vt:i4>
      </vt:variant>
      <vt:variant>
        <vt:lpwstr>https://www.dsb.gv.at/datenschutz-grundverordnung</vt:lpwstr>
      </vt:variant>
      <vt:variant>
        <vt:lpwstr/>
      </vt:variant>
      <vt:variant>
        <vt:i4>983055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eu-in-schulen</vt:lpwstr>
      </vt:variant>
      <vt:variant>
        <vt:lpwstr/>
      </vt:variant>
      <vt:variant>
        <vt:i4>3342397</vt:i4>
      </vt:variant>
      <vt:variant>
        <vt:i4>66</vt:i4>
      </vt:variant>
      <vt:variant>
        <vt:i4>0</vt:i4>
      </vt:variant>
      <vt:variant>
        <vt:i4>5</vt:i4>
      </vt:variant>
      <vt:variant>
        <vt:lpwstr>http://www.europa.steiermark.at/EU-Schulreisen</vt:lpwstr>
      </vt:variant>
      <vt:variant>
        <vt:lpwstr/>
      </vt:variant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europa-international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EU-Schulprojekte 2021</dc:title>
  <dc:subject/>
  <dc:creator>Steinbach Johannes;Tina Obermoser</dc:creator>
  <cp:keywords>Antragsformular EU-Schulprojekte</cp:keywords>
  <cp:lastModifiedBy>Steinbach Johannes</cp:lastModifiedBy>
  <cp:revision>5</cp:revision>
  <cp:lastPrinted>2021-02-25T16:34:00Z</cp:lastPrinted>
  <dcterms:created xsi:type="dcterms:W3CDTF">2021-03-02T10:29:00Z</dcterms:created>
  <dcterms:modified xsi:type="dcterms:W3CDTF">2021-03-02T10:51:00Z</dcterms:modified>
</cp:coreProperties>
</file>